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4"/>
      </w:tblGrid>
      <w:tr w:rsidR="008F45B2" w:rsidTr="008C3877">
        <w:tc>
          <w:tcPr>
            <w:tcW w:w="15844" w:type="dxa"/>
          </w:tcPr>
          <w:p w:rsidR="008F45B2" w:rsidRPr="00691443" w:rsidRDefault="008F45B2" w:rsidP="00D02497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43">
              <w:rPr>
                <w:rFonts w:ascii="Times New Roman" w:hAnsi="Times New Roman" w:cs="Times New Roman"/>
                <w:sz w:val="24"/>
                <w:szCs w:val="24"/>
              </w:rPr>
              <w:t xml:space="preserve">FACULDADE SÃO FRANCISO DE JUAZEIRO </w:t>
            </w:r>
            <w:r w:rsidR="00021209" w:rsidRPr="006914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443">
              <w:rPr>
                <w:rFonts w:ascii="Times New Roman" w:hAnsi="Times New Roman" w:cs="Times New Roman"/>
                <w:sz w:val="24"/>
                <w:szCs w:val="24"/>
              </w:rPr>
              <w:t xml:space="preserve"> FASJ</w:t>
            </w:r>
          </w:p>
          <w:p w:rsidR="00852286" w:rsidRPr="00F443D8" w:rsidRDefault="000F3A5D" w:rsidP="00391E2F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020.2</w:t>
            </w:r>
            <w:r w:rsidR="00510E24" w:rsidRPr="0069144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–</w:t>
            </w:r>
            <w:r w:rsidR="00510E24" w:rsidRPr="0069144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HORÁRIO</w:t>
            </w:r>
            <w:r w:rsidR="00391E2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0017D5">
              <w:rPr>
                <w:rFonts w:ascii="Times New Roman" w:hAnsi="Times New Roman" w:cs="Times New Roman"/>
                <w:b/>
                <w:sz w:val="30"/>
                <w:szCs w:val="30"/>
              </w:rPr>
              <w:t>–</w:t>
            </w:r>
            <w:r w:rsidR="00510E24" w:rsidRPr="0069144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0017D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EDAGOGIA </w:t>
            </w:r>
            <w:r w:rsidR="00021209" w:rsidRPr="0069144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</w:tc>
      </w:tr>
    </w:tbl>
    <w:p w:rsidR="00510E24" w:rsidRPr="00F95C01" w:rsidRDefault="00510E24" w:rsidP="002F6FC3">
      <w:pPr>
        <w:pStyle w:val="SemEspaamento"/>
        <w:tabs>
          <w:tab w:val="left" w:pos="195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83"/>
        <w:gridCol w:w="989"/>
        <w:gridCol w:w="1444"/>
        <w:gridCol w:w="2057"/>
        <w:gridCol w:w="2086"/>
        <w:gridCol w:w="2126"/>
        <w:gridCol w:w="1984"/>
        <w:gridCol w:w="1745"/>
        <w:gridCol w:w="1480"/>
      </w:tblGrid>
      <w:tr w:rsidR="009C6ECA" w:rsidRPr="00615C6B" w:rsidTr="00391E2F">
        <w:tc>
          <w:tcPr>
            <w:tcW w:w="15694" w:type="dxa"/>
            <w:gridSpan w:val="9"/>
            <w:tcBorders>
              <w:bottom w:val="single" w:sz="4" w:space="0" w:color="auto"/>
            </w:tcBorders>
            <w:shd w:val="clear" w:color="auto" w:fill="00642D"/>
          </w:tcPr>
          <w:p w:rsidR="009C6ECA" w:rsidRPr="009C6ECA" w:rsidRDefault="00BB6894" w:rsidP="00C55164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VETERAN</w:t>
            </w:r>
            <w:r w:rsidR="00C55164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OS</w:t>
            </w:r>
          </w:p>
        </w:tc>
      </w:tr>
      <w:tr w:rsidR="001562D2" w:rsidRPr="00615C6B" w:rsidTr="00391E2F">
        <w:tc>
          <w:tcPr>
            <w:tcW w:w="1783" w:type="dxa"/>
            <w:tcBorders>
              <w:bottom w:val="single" w:sz="4" w:space="0" w:color="auto"/>
            </w:tcBorders>
            <w:shd w:val="pct10" w:color="auto" w:fill="000000" w:themeFill="text1"/>
          </w:tcPr>
          <w:p w:rsidR="001562D2" w:rsidRPr="00615C6B" w:rsidRDefault="001562D2" w:rsidP="001562D2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15C6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TURMA</w:t>
            </w:r>
          </w:p>
        </w:tc>
        <w:tc>
          <w:tcPr>
            <w:tcW w:w="989" w:type="dxa"/>
            <w:shd w:val="pct10" w:color="auto" w:fill="000000" w:themeFill="text1"/>
          </w:tcPr>
          <w:p w:rsidR="001562D2" w:rsidRPr="00615C6B" w:rsidRDefault="001562D2" w:rsidP="001562D2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15C6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AULA</w:t>
            </w:r>
          </w:p>
        </w:tc>
        <w:tc>
          <w:tcPr>
            <w:tcW w:w="1444" w:type="dxa"/>
            <w:shd w:val="pct10" w:color="auto" w:fill="000000" w:themeFill="text1"/>
          </w:tcPr>
          <w:p w:rsidR="001562D2" w:rsidRPr="00615C6B" w:rsidRDefault="001562D2" w:rsidP="001562D2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15C6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HORÁRIO</w:t>
            </w:r>
          </w:p>
        </w:tc>
        <w:tc>
          <w:tcPr>
            <w:tcW w:w="2057" w:type="dxa"/>
            <w:shd w:val="pct10" w:color="auto" w:fill="000000" w:themeFill="text1"/>
          </w:tcPr>
          <w:p w:rsidR="001562D2" w:rsidRPr="00615C6B" w:rsidRDefault="001562D2" w:rsidP="001562D2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15C6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SEGUNDA</w:t>
            </w:r>
          </w:p>
        </w:tc>
        <w:tc>
          <w:tcPr>
            <w:tcW w:w="2086" w:type="dxa"/>
            <w:shd w:val="pct10" w:color="auto" w:fill="000000" w:themeFill="text1"/>
          </w:tcPr>
          <w:p w:rsidR="001562D2" w:rsidRPr="00615C6B" w:rsidRDefault="001562D2" w:rsidP="001562D2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15C6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TERÇA</w:t>
            </w:r>
          </w:p>
        </w:tc>
        <w:tc>
          <w:tcPr>
            <w:tcW w:w="2126" w:type="dxa"/>
            <w:shd w:val="pct10" w:color="auto" w:fill="000000" w:themeFill="text1"/>
          </w:tcPr>
          <w:p w:rsidR="001562D2" w:rsidRPr="00615C6B" w:rsidRDefault="001562D2" w:rsidP="001562D2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15C6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QUARTA</w:t>
            </w:r>
          </w:p>
        </w:tc>
        <w:tc>
          <w:tcPr>
            <w:tcW w:w="1984" w:type="dxa"/>
            <w:shd w:val="pct10" w:color="auto" w:fill="000000" w:themeFill="text1"/>
          </w:tcPr>
          <w:p w:rsidR="001562D2" w:rsidRPr="00615C6B" w:rsidRDefault="001562D2" w:rsidP="001562D2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15C6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QUINTA</w:t>
            </w:r>
          </w:p>
        </w:tc>
        <w:tc>
          <w:tcPr>
            <w:tcW w:w="3225" w:type="dxa"/>
            <w:gridSpan w:val="2"/>
            <w:shd w:val="pct10" w:color="auto" w:fill="000000" w:themeFill="text1"/>
          </w:tcPr>
          <w:p w:rsidR="001562D2" w:rsidRPr="00615C6B" w:rsidRDefault="001562D2" w:rsidP="003773EC">
            <w:pPr>
              <w:pStyle w:val="SemEspaamento"/>
              <w:tabs>
                <w:tab w:val="right" w:pos="2699"/>
              </w:tabs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15C6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SEXTA</w:t>
            </w:r>
            <w:r w:rsidR="003773EC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ab/>
              <w:t>SABÁDO</w:t>
            </w:r>
          </w:p>
        </w:tc>
      </w:tr>
      <w:tr w:rsidR="00391E2F" w:rsidTr="00391E2F">
        <w:trPr>
          <w:trHeight w:val="389"/>
        </w:trPr>
        <w:tc>
          <w:tcPr>
            <w:tcW w:w="1783" w:type="dxa"/>
            <w:vMerge w:val="restart"/>
            <w:shd w:val="clear" w:color="auto" w:fill="D9D9D9" w:themeFill="background1" w:themeFillShade="D9"/>
            <w:vAlign w:val="center"/>
          </w:tcPr>
          <w:p w:rsidR="00391E2F" w:rsidRPr="00252BE4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2</w:t>
            </w:r>
            <w:r w:rsidRPr="00D4033C">
              <w:rPr>
                <w:rFonts w:ascii="Arial" w:hAnsi="Arial" w:cs="Arial"/>
                <w:b/>
                <w:sz w:val="24"/>
                <w:szCs w:val="26"/>
              </w:rPr>
              <w:t>º PERÍODO</w:t>
            </w:r>
          </w:p>
          <w:p w:rsidR="00391E2F" w:rsidRPr="00252BE4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6"/>
              </w:rPr>
            </w:pPr>
            <w:r w:rsidRPr="00252BE4">
              <w:rPr>
                <w:rFonts w:ascii="Arial" w:hAnsi="Arial" w:cs="Arial"/>
                <w:b/>
                <w:sz w:val="20"/>
                <w:szCs w:val="26"/>
              </w:rPr>
              <w:t>(TURMA 201</w:t>
            </w:r>
            <w:r>
              <w:rPr>
                <w:rFonts w:ascii="Arial" w:hAnsi="Arial" w:cs="Arial"/>
                <w:b/>
                <w:sz w:val="20"/>
                <w:szCs w:val="26"/>
              </w:rPr>
              <w:t>9</w:t>
            </w:r>
            <w:r w:rsidRPr="00252BE4">
              <w:rPr>
                <w:rFonts w:ascii="Arial" w:hAnsi="Arial" w:cs="Arial"/>
                <w:b/>
                <w:sz w:val="20"/>
                <w:szCs w:val="26"/>
              </w:rPr>
              <w:t>.</w:t>
            </w:r>
            <w:r>
              <w:rPr>
                <w:rFonts w:ascii="Arial" w:hAnsi="Arial" w:cs="Arial"/>
                <w:b/>
                <w:sz w:val="20"/>
                <w:szCs w:val="26"/>
              </w:rPr>
              <w:t>2</w:t>
            </w:r>
            <w:r w:rsidRPr="00252BE4">
              <w:rPr>
                <w:rFonts w:ascii="Arial" w:hAnsi="Arial" w:cs="Arial"/>
                <w:b/>
                <w:sz w:val="20"/>
                <w:szCs w:val="26"/>
              </w:rPr>
              <w:t>)</w:t>
            </w:r>
          </w:p>
          <w:p w:rsidR="00391E2F" w:rsidRPr="00252BE4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</w:p>
          <w:p w:rsidR="00391E2F" w:rsidRPr="00F83ECD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Pedagogia</w:t>
            </w:r>
          </w:p>
        </w:tc>
        <w:tc>
          <w:tcPr>
            <w:tcW w:w="989" w:type="dxa"/>
            <w:vMerge w:val="restart"/>
            <w:vAlign w:val="center"/>
          </w:tcPr>
          <w:p w:rsidR="00391E2F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ª</w:t>
            </w:r>
          </w:p>
        </w:tc>
        <w:tc>
          <w:tcPr>
            <w:tcW w:w="1444" w:type="dxa"/>
            <w:vMerge w:val="restart"/>
            <w:vAlign w:val="center"/>
          </w:tcPr>
          <w:p w:rsidR="00391E2F" w:rsidRPr="00B87CD6" w:rsidRDefault="00391E2F" w:rsidP="00391E2F">
            <w:pPr>
              <w:pStyle w:val="SemEspaamen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6"/>
              </w:rPr>
              <w:t>18</w:t>
            </w:r>
            <w:r w:rsidRPr="00B87CD6">
              <w:rPr>
                <w:rFonts w:ascii="Arial" w:hAnsi="Arial" w:cs="Arial"/>
                <w:sz w:val="20"/>
                <w:szCs w:val="26"/>
              </w:rPr>
              <w:t>:</w:t>
            </w:r>
            <w:r>
              <w:rPr>
                <w:rFonts w:ascii="Arial" w:hAnsi="Arial" w:cs="Arial"/>
                <w:sz w:val="20"/>
                <w:szCs w:val="26"/>
              </w:rPr>
              <w:t>5</w:t>
            </w:r>
            <w:r w:rsidRPr="00B87CD6">
              <w:rPr>
                <w:rFonts w:ascii="Arial" w:hAnsi="Arial" w:cs="Arial"/>
                <w:sz w:val="20"/>
                <w:szCs w:val="26"/>
              </w:rPr>
              <w:t>0 - 20:</w:t>
            </w:r>
            <w:r>
              <w:rPr>
                <w:rFonts w:ascii="Arial" w:hAnsi="Arial" w:cs="Arial"/>
                <w:sz w:val="20"/>
                <w:szCs w:val="26"/>
              </w:rPr>
              <w:t>2</w:t>
            </w:r>
            <w:r w:rsidRPr="00B87CD6">
              <w:rPr>
                <w:rFonts w:ascii="Arial" w:hAnsi="Arial" w:cs="Arial"/>
                <w:sz w:val="20"/>
                <w:szCs w:val="26"/>
              </w:rPr>
              <w:t>0</w:t>
            </w:r>
          </w:p>
        </w:tc>
        <w:tc>
          <w:tcPr>
            <w:tcW w:w="2057" w:type="dxa"/>
            <w:tcBorders>
              <w:bottom w:val="dashSmallGap" w:sz="4" w:space="0" w:color="auto"/>
            </w:tcBorders>
            <w:shd w:val="clear" w:color="auto" w:fill="auto"/>
          </w:tcPr>
          <w:p w:rsidR="00391E2F" w:rsidRPr="00DF63FB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F63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losofia</w:t>
            </w:r>
          </w:p>
        </w:tc>
        <w:tc>
          <w:tcPr>
            <w:tcW w:w="2086" w:type="dxa"/>
            <w:tcBorders>
              <w:bottom w:val="dashSmallGap" w:sz="4" w:space="0" w:color="auto"/>
            </w:tcBorders>
          </w:tcPr>
          <w:p w:rsidR="00391E2F" w:rsidRPr="00DF63FB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F63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istória da Educação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:rsidR="00391E2F" w:rsidRPr="00DF63FB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F63FB">
              <w:rPr>
                <w:rFonts w:ascii="Arial" w:hAnsi="Arial" w:cs="Arial"/>
                <w:b/>
                <w:bCs/>
                <w:color w:val="000000" w:themeColor="text1"/>
                <w:kern w:val="1"/>
                <w:sz w:val="18"/>
                <w:szCs w:val="18"/>
                <w:lang w:eastAsia="pt-BR"/>
              </w:rPr>
              <w:t>Organização da Educação Brasileira</w:t>
            </w:r>
          </w:p>
        </w:tc>
        <w:tc>
          <w:tcPr>
            <w:tcW w:w="1984" w:type="dxa"/>
            <w:tcBorders>
              <w:bottom w:val="dashSmallGap" w:sz="4" w:space="0" w:color="auto"/>
            </w:tcBorders>
          </w:tcPr>
          <w:p w:rsidR="00391E2F" w:rsidRPr="00DF63FB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F63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damentos de Ensino da Língua Portuguesa</w:t>
            </w:r>
          </w:p>
        </w:tc>
        <w:tc>
          <w:tcPr>
            <w:tcW w:w="1745" w:type="dxa"/>
            <w:tcBorders>
              <w:bottom w:val="dashSmallGap" w:sz="4" w:space="0" w:color="auto"/>
            </w:tcBorders>
          </w:tcPr>
          <w:p w:rsidR="00391E2F" w:rsidRPr="00DF63FB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F63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íngua Brasileira de Sinais – Libras</w:t>
            </w:r>
          </w:p>
        </w:tc>
        <w:tc>
          <w:tcPr>
            <w:tcW w:w="1480" w:type="dxa"/>
            <w:tcBorders>
              <w:bottom w:val="dashSmallGap" w:sz="4" w:space="0" w:color="auto"/>
            </w:tcBorders>
            <w:shd w:val="clear" w:color="auto" w:fill="auto"/>
          </w:tcPr>
          <w:p w:rsidR="00391E2F" w:rsidRPr="00DF63FB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F63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boratório de Atividades Pedagógicas</w:t>
            </w:r>
          </w:p>
        </w:tc>
      </w:tr>
      <w:tr w:rsidR="00391E2F" w:rsidRPr="00845374" w:rsidTr="00391E2F">
        <w:trPr>
          <w:trHeight w:val="395"/>
        </w:trPr>
        <w:tc>
          <w:tcPr>
            <w:tcW w:w="1783" w:type="dxa"/>
            <w:vMerge/>
            <w:shd w:val="clear" w:color="auto" w:fill="D9D9D9" w:themeFill="background1" w:themeFillShade="D9"/>
          </w:tcPr>
          <w:p w:rsidR="00391E2F" w:rsidRPr="00845374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391E2F" w:rsidRPr="00845374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:rsidR="00391E2F" w:rsidRPr="00845374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6">
              <w:rPr>
                <w:rFonts w:ascii="Arial" w:hAnsi="Arial" w:cs="Arial"/>
                <w:sz w:val="18"/>
                <w:szCs w:val="18"/>
              </w:rPr>
              <w:t>Pab</w:t>
            </w:r>
            <w:r>
              <w:rPr>
                <w:rFonts w:ascii="Arial" w:hAnsi="Arial" w:cs="Arial"/>
                <w:sz w:val="18"/>
                <w:szCs w:val="18"/>
              </w:rPr>
              <w:t>lo Michel Cândido Alves Magalhãe</w:t>
            </w:r>
            <w:r w:rsidRPr="00A94CB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08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6">
              <w:rPr>
                <w:rFonts w:ascii="Arial" w:hAnsi="Arial" w:cs="Arial"/>
                <w:sz w:val="18"/>
                <w:szCs w:val="18"/>
              </w:rPr>
              <w:t>Pab</w:t>
            </w:r>
            <w:r>
              <w:rPr>
                <w:rFonts w:ascii="Arial" w:hAnsi="Arial" w:cs="Arial"/>
                <w:sz w:val="18"/>
                <w:szCs w:val="18"/>
              </w:rPr>
              <w:t>lo Michel Cândido Alves Magalhãe</w:t>
            </w:r>
            <w:r w:rsidRPr="00A94CB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4CB6">
              <w:rPr>
                <w:rFonts w:ascii="Arial" w:hAnsi="Arial" w:cs="Arial"/>
                <w:sz w:val="18"/>
                <w:szCs w:val="18"/>
              </w:rPr>
              <w:t>Geisa</w:t>
            </w:r>
            <w:proofErr w:type="spellEnd"/>
            <w:r w:rsidRPr="00A94CB6">
              <w:rPr>
                <w:rFonts w:ascii="Arial" w:hAnsi="Arial" w:cs="Arial"/>
                <w:sz w:val="18"/>
                <w:szCs w:val="18"/>
              </w:rPr>
              <w:t xml:space="preserve"> Cristina de Souza Pereira</w:t>
            </w:r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6">
              <w:rPr>
                <w:rFonts w:ascii="Arial" w:hAnsi="Arial" w:cs="Arial"/>
                <w:sz w:val="18"/>
                <w:szCs w:val="18"/>
              </w:rPr>
              <w:t xml:space="preserve">Maria </w:t>
            </w:r>
            <w:proofErr w:type="spellStart"/>
            <w:r w:rsidRPr="00A94CB6">
              <w:rPr>
                <w:rFonts w:ascii="Arial" w:hAnsi="Arial" w:cs="Arial"/>
                <w:sz w:val="18"/>
                <w:szCs w:val="18"/>
              </w:rPr>
              <w:t>Gildaci</w:t>
            </w:r>
            <w:proofErr w:type="spellEnd"/>
            <w:r w:rsidRPr="00A94CB6">
              <w:rPr>
                <w:rFonts w:ascii="Arial" w:hAnsi="Arial" w:cs="Arial"/>
                <w:sz w:val="18"/>
                <w:szCs w:val="18"/>
              </w:rPr>
              <w:t xml:space="preserve"> da Silva Medrado</w:t>
            </w:r>
          </w:p>
        </w:tc>
        <w:tc>
          <w:tcPr>
            <w:tcW w:w="1745" w:type="dxa"/>
            <w:tcBorders>
              <w:top w:val="dashSmallGap" w:sz="4" w:space="0" w:color="auto"/>
            </w:tcBorders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6">
              <w:rPr>
                <w:rFonts w:ascii="Arial" w:hAnsi="Arial" w:cs="Arial"/>
                <w:sz w:val="18"/>
                <w:szCs w:val="18"/>
              </w:rPr>
              <w:t>Marli</w:t>
            </w:r>
          </w:p>
        </w:tc>
        <w:tc>
          <w:tcPr>
            <w:tcW w:w="148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6">
              <w:rPr>
                <w:rFonts w:ascii="Arial" w:hAnsi="Arial" w:cs="Arial"/>
                <w:sz w:val="18"/>
                <w:szCs w:val="18"/>
              </w:rPr>
              <w:t>Alexsandra de Lima Cavalcanti</w:t>
            </w:r>
          </w:p>
        </w:tc>
      </w:tr>
      <w:tr w:rsidR="00391E2F" w:rsidRPr="00845374" w:rsidTr="00391E2F">
        <w:tc>
          <w:tcPr>
            <w:tcW w:w="1783" w:type="dxa"/>
            <w:vMerge/>
            <w:shd w:val="clear" w:color="auto" w:fill="D9D9D9" w:themeFill="background1" w:themeFillShade="D9"/>
          </w:tcPr>
          <w:p w:rsidR="00391E2F" w:rsidRPr="00845374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89" w:type="dxa"/>
            <w:shd w:val="pct10" w:color="auto" w:fill="auto"/>
          </w:tcPr>
          <w:p w:rsidR="00391E2F" w:rsidRPr="00845374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4" w:type="dxa"/>
            <w:shd w:val="pct10" w:color="auto" w:fill="auto"/>
            <w:vAlign w:val="center"/>
          </w:tcPr>
          <w:p w:rsidR="00391E2F" w:rsidRPr="00845374" w:rsidRDefault="00391E2F" w:rsidP="00391E2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74">
              <w:rPr>
                <w:rFonts w:ascii="Arial" w:hAnsi="Arial" w:cs="Arial"/>
                <w:sz w:val="20"/>
                <w:szCs w:val="20"/>
              </w:rPr>
              <w:t>20:20 - 20:30</w:t>
            </w:r>
          </w:p>
        </w:tc>
        <w:tc>
          <w:tcPr>
            <w:tcW w:w="11478" w:type="dxa"/>
            <w:gridSpan w:val="6"/>
            <w:shd w:val="pct10" w:color="auto" w:fill="auto"/>
          </w:tcPr>
          <w:p w:rsidR="00391E2F" w:rsidRPr="00845374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1E2F" w:rsidRPr="00845374" w:rsidTr="00391E2F">
        <w:tc>
          <w:tcPr>
            <w:tcW w:w="1783" w:type="dxa"/>
            <w:vMerge/>
            <w:shd w:val="clear" w:color="auto" w:fill="D9D9D9" w:themeFill="background1" w:themeFillShade="D9"/>
          </w:tcPr>
          <w:p w:rsidR="00391E2F" w:rsidRPr="00845374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391E2F" w:rsidRPr="00845374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45374">
              <w:rPr>
                <w:rFonts w:ascii="Arial" w:hAnsi="Arial" w:cs="Arial"/>
                <w:b/>
                <w:sz w:val="26"/>
                <w:szCs w:val="26"/>
              </w:rPr>
              <w:t>2ª</w:t>
            </w:r>
          </w:p>
        </w:tc>
        <w:tc>
          <w:tcPr>
            <w:tcW w:w="1444" w:type="dxa"/>
            <w:vMerge w:val="restart"/>
            <w:vAlign w:val="center"/>
          </w:tcPr>
          <w:p w:rsidR="00391E2F" w:rsidRPr="00845374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45374">
              <w:rPr>
                <w:rFonts w:ascii="Arial" w:hAnsi="Arial" w:cs="Arial"/>
                <w:sz w:val="20"/>
                <w:szCs w:val="26"/>
              </w:rPr>
              <w:t>20:30 - 22:00</w:t>
            </w:r>
          </w:p>
        </w:tc>
        <w:tc>
          <w:tcPr>
            <w:tcW w:w="2057" w:type="dxa"/>
            <w:tcBorders>
              <w:bottom w:val="dashSmallGap" w:sz="4" w:space="0" w:color="auto"/>
            </w:tcBorders>
            <w:shd w:val="clear" w:color="auto" w:fill="auto"/>
          </w:tcPr>
          <w:p w:rsidR="00391E2F" w:rsidRPr="00DF63FB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F63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losofia</w:t>
            </w:r>
          </w:p>
        </w:tc>
        <w:tc>
          <w:tcPr>
            <w:tcW w:w="2086" w:type="dxa"/>
            <w:tcBorders>
              <w:bottom w:val="dashSmallGap" w:sz="4" w:space="0" w:color="auto"/>
            </w:tcBorders>
          </w:tcPr>
          <w:p w:rsidR="00391E2F" w:rsidRPr="00DF63FB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F63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istória da Educação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</w:tcPr>
          <w:p w:rsidR="00391E2F" w:rsidRPr="00DF63FB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F63FB">
              <w:rPr>
                <w:rFonts w:ascii="Arial" w:hAnsi="Arial" w:cs="Arial"/>
                <w:b/>
                <w:bCs/>
                <w:color w:val="000000" w:themeColor="text1"/>
                <w:kern w:val="1"/>
                <w:sz w:val="18"/>
                <w:szCs w:val="18"/>
                <w:lang w:eastAsia="pt-BR"/>
              </w:rPr>
              <w:t>Organização da Educação Brasileira</w:t>
            </w:r>
          </w:p>
        </w:tc>
        <w:tc>
          <w:tcPr>
            <w:tcW w:w="1984" w:type="dxa"/>
            <w:tcBorders>
              <w:bottom w:val="dashSmallGap" w:sz="4" w:space="0" w:color="auto"/>
            </w:tcBorders>
          </w:tcPr>
          <w:p w:rsidR="00391E2F" w:rsidRPr="00DF63FB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F63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damentos de Ensino da Língua Portuguesa</w:t>
            </w:r>
          </w:p>
        </w:tc>
        <w:tc>
          <w:tcPr>
            <w:tcW w:w="1745" w:type="dxa"/>
            <w:tcBorders>
              <w:bottom w:val="dashSmallGap" w:sz="4" w:space="0" w:color="auto"/>
            </w:tcBorders>
          </w:tcPr>
          <w:p w:rsidR="00391E2F" w:rsidRPr="00DF63FB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F63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íngua Brasileira de Sinais – Libras</w:t>
            </w:r>
          </w:p>
        </w:tc>
        <w:tc>
          <w:tcPr>
            <w:tcW w:w="1480" w:type="dxa"/>
            <w:tcBorders>
              <w:bottom w:val="dashSmallGap" w:sz="4" w:space="0" w:color="auto"/>
            </w:tcBorders>
          </w:tcPr>
          <w:p w:rsidR="00391E2F" w:rsidRPr="00DF63FB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3FB">
              <w:rPr>
                <w:rFonts w:ascii="Arial" w:hAnsi="Arial" w:cs="Arial"/>
                <w:b/>
                <w:sz w:val="18"/>
                <w:szCs w:val="18"/>
              </w:rPr>
              <w:t xml:space="preserve">Introdução </w:t>
            </w:r>
            <w:proofErr w:type="spellStart"/>
            <w:r w:rsidRPr="00DF63FB">
              <w:rPr>
                <w:rFonts w:ascii="Arial" w:hAnsi="Arial" w:cs="Arial"/>
                <w:b/>
                <w:sz w:val="18"/>
                <w:szCs w:val="18"/>
              </w:rPr>
              <w:t>a</w:t>
            </w:r>
            <w:proofErr w:type="spellEnd"/>
            <w:r w:rsidRPr="00DF63FB">
              <w:rPr>
                <w:rFonts w:ascii="Arial" w:hAnsi="Arial" w:cs="Arial"/>
                <w:b/>
                <w:sz w:val="18"/>
                <w:szCs w:val="18"/>
              </w:rPr>
              <w:t xml:space="preserve"> docência</w:t>
            </w:r>
          </w:p>
        </w:tc>
      </w:tr>
      <w:tr w:rsidR="00391E2F" w:rsidRPr="00845374" w:rsidTr="00391E2F">
        <w:trPr>
          <w:trHeight w:val="454"/>
        </w:trPr>
        <w:tc>
          <w:tcPr>
            <w:tcW w:w="1783" w:type="dxa"/>
            <w:vMerge/>
            <w:shd w:val="clear" w:color="auto" w:fill="D9D9D9" w:themeFill="background1" w:themeFillShade="D9"/>
          </w:tcPr>
          <w:p w:rsidR="00391E2F" w:rsidRPr="00845374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89" w:type="dxa"/>
            <w:vMerge/>
          </w:tcPr>
          <w:p w:rsidR="00391E2F" w:rsidRPr="00845374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44" w:type="dxa"/>
            <w:vMerge/>
          </w:tcPr>
          <w:p w:rsidR="00391E2F" w:rsidRPr="00845374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5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6">
              <w:rPr>
                <w:rFonts w:ascii="Arial" w:hAnsi="Arial" w:cs="Arial"/>
                <w:sz w:val="18"/>
                <w:szCs w:val="18"/>
              </w:rPr>
              <w:t>Pab</w:t>
            </w:r>
            <w:r>
              <w:rPr>
                <w:rFonts w:ascii="Arial" w:hAnsi="Arial" w:cs="Arial"/>
                <w:sz w:val="18"/>
                <w:szCs w:val="18"/>
              </w:rPr>
              <w:t>lo Michel Cândido Alves Magalhãe</w:t>
            </w:r>
            <w:r w:rsidRPr="00A94CB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0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6">
              <w:rPr>
                <w:rFonts w:ascii="Arial" w:hAnsi="Arial" w:cs="Arial"/>
                <w:sz w:val="18"/>
                <w:szCs w:val="18"/>
              </w:rPr>
              <w:t>Pab</w:t>
            </w:r>
            <w:r>
              <w:rPr>
                <w:rFonts w:ascii="Arial" w:hAnsi="Arial" w:cs="Arial"/>
                <w:sz w:val="18"/>
                <w:szCs w:val="18"/>
              </w:rPr>
              <w:t>lo Michel Cândido Alves Magalhãe</w:t>
            </w:r>
            <w:r w:rsidRPr="00A94CB6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4CB6">
              <w:rPr>
                <w:rFonts w:ascii="Arial" w:hAnsi="Arial" w:cs="Arial"/>
                <w:sz w:val="18"/>
                <w:szCs w:val="18"/>
              </w:rPr>
              <w:t>Geisa</w:t>
            </w:r>
            <w:proofErr w:type="spellEnd"/>
            <w:r w:rsidRPr="00A94CB6">
              <w:rPr>
                <w:rFonts w:ascii="Arial" w:hAnsi="Arial" w:cs="Arial"/>
                <w:sz w:val="18"/>
                <w:szCs w:val="18"/>
              </w:rPr>
              <w:t xml:space="preserve"> Cristina de Souza Pereira</w:t>
            </w: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6">
              <w:rPr>
                <w:rFonts w:ascii="Arial" w:hAnsi="Arial" w:cs="Arial"/>
                <w:sz w:val="18"/>
                <w:szCs w:val="18"/>
              </w:rPr>
              <w:t xml:space="preserve">Maria </w:t>
            </w:r>
            <w:proofErr w:type="spellStart"/>
            <w:r w:rsidRPr="00A94CB6">
              <w:rPr>
                <w:rFonts w:ascii="Arial" w:hAnsi="Arial" w:cs="Arial"/>
                <w:sz w:val="18"/>
                <w:szCs w:val="18"/>
              </w:rPr>
              <w:t>Gildaci</w:t>
            </w:r>
            <w:proofErr w:type="spellEnd"/>
            <w:r w:rsidRPr="00A94CB6">
              <w:rPr>
                <w:rFonts w:ascii="Arial" w:hAnsi="Arial" w:cs="Arial"/>
                <w:sz w:val="18"/>
                <w:szCs w:val="18"/>
              </w:rPr>
              <w:t xml:space="preserve"> da Silva Medrado</w:t>
            </w:r>
          </w:p>
        </w:tc>
        <w:tc>
          <w:tcPr>
            <w:tcW w:w="174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6">
              <w:rPr>
                <w:rFonts w:ascii="Arial" w:hAnsi="Arial" w:cs="Arial"/>
                <w:sz w:val="18"/>
                <w:szCs w:val="18"/>
              </w:rPr>
              <w:t>Marli</w:t>
            </w:r>
          </w:p>
        </w:tc>
        <w:tc>
          <w:tcPr>
            <w:tcW w:w="14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6">
              <w:rPr>
                <w:rFonts w:ascii="Arial" w:hAnsi="Arial" w:cs="Arial"/>
                <w:sz w:val="18"/>
                <w:szCs w:val="18"/>
              </w:rPr>
              <w:t>Alexsandra de Lima Cavalcanti</w:t>
            </w:r>
          </w:p>
        </w:tc>
      </w:tr>
    </w:tbl>
    <w:p w:rsidR="00AC348B" w:rsidRDefault="00AC348B" w:rsidP="0013667E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F443D8" w:rsidRDefault="00F443D8" w:rsidP="0013667E">
      <w:pPr>
        <w:pStyle w:val="SemEspaamento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31670" w:type="dxa"/>
        <w:tblLayout w:type="fixed"/>
        <w:tblLook w:val="04A0" w:firstRow="1" w:lastRow="0" w:firstColumn="1" w:lastColumn="0" w:noHBand="0" w:noVBand="1"/>
      </w:tblPr>
      <w:tblGrid>
        <w:gridCol w:w="1808"/>
        <w:gridCol w:w="993"/>
        <w:gridCol w:w="1447"/>
        <w:gridCol w:w="2094"/>
        <w:gridCol w:w="1842"/>
        <w:gridCol w:w="1842"/>
        <w:gridCol w:w="2585"/>
        <w:gridCol w:w="1950"/>
        <w:gridCol w:w="1353"/>
        <w:gridCol w:w="3939"/>
        <w:gridCol w:w="3939"/>
        <w:gridCol w:w="3939"/>
        <w:gridCol w:w="3939"/>
      </w:tblGrid>
      <w:tr w:rsidR="0013667E" w:rsidRPr="00615C6B" w:rsidTr="00391E2F">
        <w:trPr>
          <w:gridAfter w:val="4"/>
          <w:wAfter w:w="15756" w:type="dxa"/>
        </w:trPr>
        <w:tc>
          <w:tcPr>
            <w:tcW w:w="1808" w:type="dxa"/>
            <w:tcBorders>
              <w:bottom w:val="single" w:sz="4" w:space="0" w:color="auto"/>
            </w:tcBorders>
            <w:shd w:val="clear" w:color="auto" w:fill="00642D"/>
          </w:tcPr>
          <w:p w:rsidR="0013667E" w:rsidRPr="00615C6B" w:rsidRDefault="0013667E" w:rsidP="00741EF7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15C6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TURMA</w:t>
            </w:r>
          </w:p>
        </w:tc>
        <w:tc>
          <w:tcPr>
            <w:tcW w:w="993" w:type="dxa"/>
            <w:shd w:val="clear" w:color="auto" w:fill="00642D"/>
          </w:tcPr>
          <w:p w:rsidR="0013667E" w:rsidRPr="00615C6B" w:rsidRDefault="0013667E" w:rsidP="00741EF7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15C6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AULA</w:t>
            </w:r>
          </w:p>
        </w:tc>
        <w:tc>
          <w:tcPr>
            <w:tcW w:w="1447" w:type="dxa"/>
            <w:shd w:val="clear" w:color="auto" w:fill="00642D"/>
          </w:tcPr>
          <w:p w:rsidR="0013667E" w:rsidRPr="00615C6B" w:rsidRDefault="0013667E" w:rsidP="00741EF7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15C6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HORÁRIO</w:t>
            </w:r>
          </w:p>
        </w:tc>
        <w:tc>
          <w:tcPr>
            <w:tcW w:w="2094" w:type="dxa"/>
            <w:shd w:val="clear" w:color="auto" w:fill="00642D"/>
          </w:tcPr>
          <w:p w:rsidR="0013667E" w:rsidRPr="00615C6B" w:rsidRDefault="0013667E" w:rsidP="00741EF7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15C6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SEGUNDA</w:t>
            </w:r>
          </w:p>
        </w:tc>
        <w:tc>
          <w:tcPr>
            <w:tcW w:w="1842" w:type="dxa"/>
            <w:shd w:val="clear" w:color="auto" w:fill="00642D"/>
          </w:tcPr>
          <w:p w:rsidR="0013667E" w:rsidRPr="00615C6B" w:rsidRDefault="0013667E" w:rsidP="00741EF7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15C6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TERÇA</w:t>
            </w:r>
          </w:p>
        </w:tc>
        <w:tc>
          <w:tcPr>
            <w:tcW w:w="1842" w:type="dxa"/>
            <w:shd w:val="clear" w:color="auto" w:fill="00642D"/>
          </w:tcPr>
          <w:p w:rsidR="0013667E" w:rsidRPr="00615C6B" w:rsidRDefault="0013667E" w:rsidP="00741EF7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15C6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QUARTA</w:t>
            </w:r>
          </w:p>
        </w:tc>
        <w:tc>
          <w:tcPr>
            <w:tcW w:w="2585" w:type="dxa"/>
            <w:shd w:val="clear" w:color="auto" w:fill="00642D"/>
          </w:tcPr>
          <w:p w:rsidR="0013667E" w:rsidRPr="00615C6B" w:rsidRDefault="0013667E" w:rsidP="00741EF7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15C6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QUINTA</w:t>
            </w:r>
          </w:p>
        </w:tc>
        <w:tc>
          <w:tcPr>
            <w:tcW w:w="1950" w:type="dxa"/>
            <w:shd w:val="clear" w:color="auto" w:fill="00642D"/>
          </w:tcPr>
          <w:p w:rsidR="0013667E" w:rsidRPr="00615C6B" w:rsidRDefault="0013667E" w:rsidP="00741EF7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15C6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SEXTA</w:t>
            </w:r>
          </w:p>
        </w:tc>
        <w:tc>
          <w:tcPr>
            <w:tcW w:w="1353" w:type="dxa"/>
            <w:shd w:val="clear" w:color="auto" w:fill="00642D"/>
          </w:tcPr>
          <w:p w:rsidR="0013667E" w:rsidRPr="00615C6B" w:rsidRDefault="0013667E" w:rsidP="00741EF7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SABADO</w:t>
            </w:r>
          </w:p>
        </w:tc>
      </w:tr>
      <w:tr w:rsidR="00391E2F" w:rsidTr="00391E2F">
        <w:trPr>
          <w:gridAfter w:val="4"/>
          <w:wAfter w:w="15756" w:type="dxa"/>
        </w:trPr>
        <w:tc>
          <w:tcPr>
            <w:tcW w:w="1808" w:type="dxa"/>
            <w:vMerge w:val="restart"/>
            <w:shd w:val="pct10" w:color="auto" w:fill="auto"/>
            <w:vAlign w:val="center"/>
          </w:tcPr>
          <w:p w:rsidR="00391E2F" w:rsidRPr="00252BE4" w:rsidRDefault="00391E2F" w:rsidP="00391E2F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52BE4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391E2F" w:rsidRPr="00252BE4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BE4">
              <w:rPr>
                <w:rFonts w:ascii="Arial" w:hAnsi="Arial" w:cs="Arial"/>
                <w:b/>
                <w:sz w:val="20"/>
                <w:szCs w:val="20"/>
              </w:rPr>
              <w:t>(TURMA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252BE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52B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391E2F" w:rsidRPr="00252BE4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1E2F" w:rsidRPr="00252BE4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dagogia</w:t>
            </w:r>
          </w:p>
        </w:tc>
        <w:tc>
          <w:tcPr>
            <w:tcW w:w="993" w:type="dxa"/>
            <w:vMerge w:val="restart"/>
            <w:vAlign w:val="center"/>
          </w:tcPr>
          <w:p w:rsidR="00391E2F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ª</w:t>
            </w:r>
          </w:p>
        </w:tc>
        <w:tc>
          <w:tcPr>
            <w:tcW w:w="1447" w:type="dxa"/>
            <w:vMerge w:val="restart"/>
            <w:vAlign w:val="center"/>
          </w:tcPr>
          <w:p w:rsidR="00391E2F" w:rsidRPr="00B87CD6" w:rsidRDefault="00391E2F" w:rsidP="00391E2F">
            <w:pPr>
              <w:pStyle w:val="SemEspaamen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6"/>
              </w:rPr>
              <w:t>18</w:t>
            </w:r>
            <w:r w:rsidRPr="00B87CD6">
              <w:rPr>
                <w:rFonts w:ascii="Arial" w:hAnsi="Arial" w:cs="Arial"/>
                <w:sz w:val="20"/>
                <w:szCs w:val="26"/>
              </w:rPr>
              <w:t>:</w:t>
            </w:r>
            <w:r>
              <w:rPr>
                <w:rFonts w:ascii="Arial" w:hAnsi="Arial" w:cs="Arial"/>
                <w:sz w:val="20"/>
                <w:szCs w:val="26"/>
              </w:rPr>
              <w:t>5</w:t>
            </w:r>
            <w:r w:rsidRPr="00B87CD6">
              <w:rPr>
                <w:rFonts w:ascii="Arial" w:hAnsi="Arial" w:cs="Arial"/>
                <w:sz w:val="20"/>
                <w:szCs w:val="26"/>
              </w:rPr>
              <w:t>0 - 20:</w:t>
            </w:r>
            <w:r>
              <w:rPr>
                <w:rFonts w:ascii="Arial" w:hAnsi="Arial" w:cs="Arial"/>
                <w:sz w:val="20"/>
                <w:szCs w:val="26"/>
              </w:rPr>
              <w:t>2</w:t>
            </w:r>
            <w:r w:rsidRPr="00B87CD6">
              <w:rPr>
                <w:rFonts w:ascii="Arial" w:hAnsi="Arial" w:cs="Arial"/>
                <w:sz w:val="20"/>
                <w:szCs w:val="26"/>
              </w:rPr>
              <w:t>0</w:t>
            </w:r>
          </w:p>
        </w:tc>
        <w:tc>
          <w:tcPr>
            <w:tcW w:w="2094" w:type="dxa"/>
            <w:tcBorders>
              <w:bottom w:val="dashSmallGap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94CB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eúdos e Metodologias do Ensino da Matemática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94CB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eúdos e Metodologias do Ensino da Língua Portuguesa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94CB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damentos Ensino de Ciências Naturais</w:t>
            </w:r>
          </w:p>
        </w:tc>
        <w:tc>
          <w:tcPr>
            <w:tcW w:w="2585" w:type="dxa"/>
            <w:tcBorders>
              <w:bottom w:val="dashSmallGap" w:sz="4" w:space="0" w:color="auto"/>
            </w:tcBorders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94CB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eúdos e métodos da Educação Infantil</w:t>
            </w:r>
          </w:p>
        </w:tc>
        <w:tc>
          <w:tcPr>
            <w:tcW w:w="1950" w:type="dxa"/>
            <w:tcBorders>
              <w:bottom w:val="dashSmallGap" w:sz="4" w:space="0" w:color="auto"/>
            </w:tcBorders>
            <w:shd w:val="clear" w:color="auto" w:fill="FFFF00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A94CB6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  <w:t>Teorias e Práticas de Currículo</w:t>
            </w:r>
          </w:p>
        </w:tc>
        <w:tc>
          <w:tcPr>
            <w:tcW w:w="1353" w:type="dxa"/>
            <w:tcBorders>
              <w:bottom w:val="dashSmallGap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94CB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tegração Escola-Comunidade I</w:t>
            </w:r>
          </w:p>
        </w:tc>
      </w:tr>
      <w:tr w:rsidR="00391E2F" w:rsidTr="00391E2F">
        <w:trPr>
          <w:gridAfter w:val="4"/>
          <w:wAfter w:w="15756" w:type="dxa"/>
        </w:trPr>
        <w:tc>
          <w:tcPr>
            <w:tcW w:w="1808" w:type="dxa"/>
            <w:vMerge/>
            <w:shd w:val="pct10" w:color="auto" w:fill="auto"/>
          </w:tcPr>
          <w:p w:rsidR="00391E2F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91E2F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391E2F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9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4CB6">
              <w:rPr>
                <w:rFonts w:ascii="Arial" w:hAnsi="Arial" w:cs="Arial"/>
                <w:sz w:val="18"/>
                <w:szCs w:val="18"/>
              </w:rPr>
              <w:t>Geisa</w:t>
            </w:r>
            <w:proofErr w:type="spellEnd"/>
            <w:r w:rsidRPr="00A94CB6">
              <w:rPr>
                <w:rFonts w:ascii="Arial" w:hAnsi="Arial" w:cs="Arial"/>
                <w:sz w:val="18"/>
                <w:szCs w:val="18"/>
              </w:rPr>
              <w:t xml:space="preserve"> Cristina de Souza Pereira</w:t>
            </w:r>
          </w:p>
        </w:tc>
        <w:tc>
          <w:tcPr>
            <w:tcW w:w="184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6">
              <w:rPr>
                <w:rFonts w:ascii="Arial" w:hAnsi="Arial" w:cs="Arial"/>
                <w:sz w:val="18"/>
                <w:szCs w:val="18"/>
              </w:rPr>
              <w:t xml:space="preserve">Maria </w:t>
            </w:r>
            <w:proofErr w:type="spellStart"/>
            <w:r w:rsidRPr="00A94CB6">
              <w:rPr>
                <w:rFonts w:ascii="Arial" w:hAnsi="Arial" w:cs="Arial"/>
                <w:sz w:val="18"/>
                <w:szCs w:val="18"/>
              </w:rPr>
              <w:t>Gildaci</w:t>
            </w:r>
            <w:proofErr w:type="spellEnd"/>
            <w:r w:rsidRPr="00A94CB6">
              <w:rPr>
                <w:rFonts w:ascii="Arial" w:hAnsi="Arial" w:cs="Arial"/>
                <w:sz w:val="18"/>
                <w:szCs w:val="18"/>
              </w:rPr>
              <w:t xml:space="preserve"> da Silva Medrado</w:t>
            </w:r>
          </w:p>
        </w:tc>
        <w:tc>
          <w:tcPr>
            <w:tcW w:w="184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6">
              <w:rPr>
                <w:rFonts w:ascii="Arial" w:hAnsi="Arial" w:cs="Arial"/>
                <w:sz w:val="18"/>
                <w:szCs w:val="18"/>
              </w:rPr>
              <w:t>Carla Regina Reges Silva França</w:t>
            </w:r>
          </w:p>
        </w:tc>
        <w:tc>
          <w:tcPr>
            <w:tcW w:w="258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6">
              <w:rPr>
                <w:rFonts w:ascii="Arial" w:hAnsi="Arial" w:cs="Arial"/>
                <w:sz w:val="18"/>
                <w:szCs w:val="18"/>
              </w:rPr>
              <w:t>Alexsandra de Lima Cavalcanti</w:t>
            </w:r>
          </w:p>
        </w:tc>
        <w:tc>
          <w:tcPr>
            <w:tcW w:w="195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00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4CB6">
              <w:rPr>
                <w:rFonts w:ascii="Arial" w:hAnsi="Arial" w:cs="Arial"/>
                <w:sz w:val="18"/>
                <w:szCs w:val="18"/>
              </w:rPr>
              <w:t>Geisa</w:t>
            </w:r>
            <w:proofErr w:type="spellEnd"/>
            <w:r w:rsidRPr="00A94CB6">
              <w:rPr>
                <w:rFonts w:ascii="Arial" w:hAnsi="Arial" w:cs="Arial"/>
                <w:sz w:val="18"/>
                <w:szCs w:val="18"/>
              </w:rPr>
              <w:t xml:space="preserve"> Cristina de Souza Pereira</w:t>
            </w:r>
          </w:p>
        </w:tc>
        <w:tc>
          <w:tcPr>
            <w:tcW w:w="135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6">
              <w:rPr>
                <w:rFonts w:ascii="Arial" w:hAnsi="Arial" w:cs="Arial"/>
                <w:sz w:val="18"/>
                <w:szCs w:val="18"/>
              </w:rPr>
              <w:t>Alexsandra de Lima Cavalcanti</w:t>
            </w:r>
          </w:p>
        </w:tc>
      </w:tr>
      <w:tr w:rsidR="00391E2F" w:rsidTr="00391E2F">
        <w:tc>
          <w:tcPr>
            <w:tcW w:w="1808" w:type="dxa"/>
            <w:vMerge/>
            <w:shd w:val="pct10" w:color="auto" w:fill="auto"/>
          </w:tcPr>
          <w:p w:rsidR="00391E2F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91E2F" w:rsidRPr="003041E8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391E2F" w:rsidRPr="00615C6B" w:rsidRDefault="00391E2F" w:rsidP="00391E2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C6B">
              <w:rPr>
                <w:rFonts w:ascii="Arial" w:hAnsi="Arial" w:cs="Arial"/>
                <w:sz w:val="20"/>
                <w:szCs w:val="20"/>
              </w:rPr>
              <w:t>20: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15C6B">
              <w:rPr>
                <w:rFonts w:ascii="Arial" w:hAnsi="Arial" w:cs="Arial"/>
                <w:sz w:val="20"/>
                <w:szCs w:val="20"/>
              </w:rPr>
              <w:t>0 - 20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666" w:type="dxa"/>
            <w:gridSpan w:val="6"/>
            <w:shd w:val="clear" w:color="auto" w:fill="D9D9D9" w:themeFill="background1" w:themeFillShade="D9"/>
          </w:tcPr>
          <w:p w:rsidR="00391E2F" w:rsidRPr="007B4CF4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939" w:type="dxa"/>
          </w:tcPr>
          <w:p w:rsidR="00391E2F" w:rsidRDefault="00391E2F" w:rsidP="00391E2F"/>
        </w:tc>
        <w:tc>
          <w:tcPr>
            <w:tcW w:w="3939" w:type="dxa"/>
            <w:tcBorders>
              <w:bottom w:val="single" w:sz="4" w:space="0" w:color="auto"/>
            </w:tcBorders>
          </w:tcPr>
          <w:p w:rsidR="00391E2F" w:rsidRDefault="00391E2F" w:rsidP="00391E2F"/>
        </w:tc>
        <w:tc>
          <w:tcPr>
            <w:tcW w:w="393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91E2F" w:rsidRDefault="00391E2F" w:rsidP="00391E2F"/>
        </w:tc>
        <w:tc>
          <w:tcPr>
            <w:tcW w:w="3939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91E2F" w:rsidRPr="00FA556F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1E2F" w:rsidTr="00391E2F">
        <w:trPr>
          <w:gridAfter w:val="4"/>
          <w:wAfter w:w="15756" w:type="dxa"/>
        </w:trPr>
        <w:tc>
          <w:tcPr>
            <w:tcW w:w="1808" w:type="dxa"/>
            <w:vMerge/>
            <w:shd w:val="pct10" w:color="auto" w:fill="auto"/>
          </w:tcPr>
          <w:p w:rsidR="00391E2F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91E2F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ª</w:t>
            </w:r>
          </w:p>
        </w:tc>
        <w:tc>
          <w:tcPr>
            <w:tcW w:w="1447" w:type="dxa"/>
            <w:vMerge w:val="restart"/>
            <w:vAlign w:val="center"/>
          </w:tcPr>
          <w:p w:rsidR="00391E2F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6"/>
              </w:rPr>
              <w:t>20</w:t>
            </w:r>
            <w:r w:rsidRPr="00B87CD6">
              <w:rPr>
                <w:rFonts w:ascii="Arial" w:hAnsi="Arial" w:cs="Arial"/>
                <w:sz w:val="20"/>
                <w:szCs w:val="26"/>
              </w:rPr>
              <w:t>:</w:t>
            </w:r>
            <w:r>
              <w:rPr>
                <w:rFonts w:ascii="Arial" w:hAnsi="Arial" w:cs="Arial"/>
                <w:sz w:val="20"/>
                <w:szCs w:val="26"/>
              </w:rPr>
              <w:t>30</w:t>
            </w:r>
            <w:r w:rsidRPr="00B87CD6">
              <w:rPr>
                <w:rFonts w:ascii="Arial" w:hAnsi="Arial" w:cs="Arial"/>
                <w:sz w:val="20"/>
                <w:szCs w:val="26"/>
              </w:rPr>
              <w:t xml:space="preserve"> - 2</w:t>
            </w:r>
            <w:r>
              <w:rPr>
                <w:rFonts w:ascii="Arial" w:hAnsi="Arial" w:cs="Arial"/>
                <w:sz w:val="20"/>
                <w:szCs w:val="26"/>
              </w:rPr>
              <w:t>2</w:t>
            </w:r>
            <w:r w:rsidRPr="00B87CD6">
              <w:rPr>
                <w:rFonts w:ascii="Arial" w:hAnsi="Arial" w:cs="Arial"/>
                <w:sz w:val="20"/>
                <w:szCs w:val="26"/>
              </w:rPr>
              <w:t>:</w:t>
            </w:r>
            <w:r>
              <w:rPr>
                <w:rFonts w:ascii="Arial" w:hAnsi="Arial" w:cs="Arial"/>
                <w:sz w:val="20"/>
                <w:szCs w:val="26"/>
              </w:rPr>
              <w:t>00</w:t>
            </w:r>
          </w:p>
        </w:tc>
        <w:tc>
          <w:tcPr>
            <w:tcW w:w="2094" w:type="dxa"/>
            <w:tcBorders>
              <w:bottom w:val="dashSmallGap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94CB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eúdos e Metodologias do Ensino da Matemática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94CB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eúdos e Metodologias do Ensino da Língua Portuguesa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94CB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undamentos Ensino de Ciências Naturais</w:t>
            </w:r>
          </w:p>
        </w:tc>
        <w:tc>
          <w:tcPr>
            <w:tcW w:w="2585" w:type="dxa"/>
            <w:tcBorders>
              <w:bottom w:val="dashSmallGap" w:sz="4" w:space="0" w:color="auto"/>
            </w:tcBorders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94CB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eúdos e métodos da Educação Infantil</w:t>
            </w:r>
          </w:p>
        </w:tc>
        <w:tc>
          <w:tcPr>
            <w:tcW w:w="1950" w:type="dxa"/>
            <w:tcBorders>
              <w:bottom w:val="dashSmallGap" w:sz="4" w:space="0" w:color="auto"/>
            </w:tcBorders>
            <w:shd w:val="clear" w:color="auto" w:fill="FFFF00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A94CB6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  <w:t>Teorias e Práticas de Currículo</w:t>
            </w:r>
          </w:p>
        </w:tc>
        <w:tc>
          <w:tcPr>
            <w:tcW w:w="1353" w:type="dxa"/>
            <w:tcBorders>
              <w:bottom w:val="dashSmallGap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CB6">
              <w:rPr>
                <w:rFonts w:ascii="Arial" w:hAnsi="Arial" w:cs="Arial"/>
                <w:b/>
                <w:sz w:val="18"/>
                <w:szCs w:val="18"/>
              </w:rPr>
              <w:t>Integração Escola-Comunidade II</w:t>
            </w:r>
          </w:p>
        </w:tc>
      </w:tr>
      <w:tr w:rsidR="00391E2F" w:rsidTr="00391E2F">
        <w:trPr>
          <w:gridAfter w:val="4"/>
          <w:wAfter w:w="15756" w:type="dxa"/>
        </w:trPr>
        <w:tc>
          <w:tcPr>
            <w:tcW w:w="1808" w:type="dxa"/>
            <w:vMerge/>
            <w:shd w:val="pct10" w:color="auto" w:fill="auto"/>
          </w:tcPr>
          <w:p w:rsidR="00391E2F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391E2F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447" w:type="dxa"/>
            <w:vMerge/>
          </w:tcPr>
          <w:p w:rsidR="00391E2F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09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4CB6">
              <w:rPr>
                <w:rFonts w:ascii="Arial" w:hAnsi="Arial" w:cs="Arial"/>
                <w:sz w:val="18"/>
                <w:szCs w:val="18"/>
              </w:rPr>
              <w:t>Geisa</w:t>
            </w:r>
            <w:proofErr w:type="spellEnd"/>
            <w:r w:rsidRPr="00A94CB6">
              <w:rPr>
                <w:rFonts w:ascii="Arial" w:hAnsi="Arial" w:cs="Arial"/>
                <w:sz w:val="18"/>
                <w:szCs w:val="18"/>
              </w:rPr>
              <w:t xml:space="preserve"> Cristina de Souza Pereira</w:t>
            </w:r>
          </w:p>
        </w:tc>
        <w:tc>
          <w:tcPr>
            <w:tcW w:w="184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6">
              <w:rPr>
                <w:rFonts w:ascii="Arial" w:hAnsi="Arial" w:cs="Arial"/>
                <w:sz w:val="18"/>
                <w:szCs w:val="18"/>
              </w:rPr>
              <w:t xml:space="preserve">Maria </w:t>
            </w:r>
            <w:proofErr w:type="spellStart"/>
            <w:r w:rsidRPr="00A94CB6">
              <w:rPr>
                <w:rFonts w:ascii="Arial" w:hAnsi="Arial" w:cs="Arial"/>
                <w:sz w:val="18"/>
                <w:szCs w:val="18"/>
              </w:rPr>
              <w:t>Gildaci</w:t>
            </w:r>
            <w:proofErr w:type="spellEnd"/>
            <w:r w:rsidRPr="00A94CB6">
              <w:rPr>
                <w:rFonts w:ascii="Arial" w:hAnsi="Arial" w:cs="Arial"/>
                <w:sz w:val="18"/>
                <w:szCs w:val="18"/>
              </w:rPr>
              <w:t xml:space="preserve"> da Silva Medrado</w:t>
            </w:r>
          </w:p>
        </w:tc>
        <w:tc>
          <w:tcPr>
            <w:tcW w:w="184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6">
              <w:rPr>
                <w:rFonts w:ascii="Arial" w:hAnsi="Arial" w:cs="Arial"/>
                <w:sz w:val="18"/>
                <w:szCs w:val="18"/>
              </w:rPr>
              <w:t>Carla Regina Reges Silva França</w:t>
            </w:r>
          </w:p>
        </w:tc>
        <w:tc>
          <w:tcPr>
            <w:tcW w:w="258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6">
              <w:rPr>
                <w:rFonts w:ascii="Arial" w:hAnsi="Arial" w:cs="Arial"/>
                <w:sz w:val="18"/>
                <w:szCs w:val="18"/>
              </w:rPr>
              <w:t>Alexsandra de Lima Cavalcanti</w:t>
            </w:r>
          </w:p>
        </w:tc>
        <w:tc>
          <w:tcPr>
            <w:tcW w:w="195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00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4CB6">
              <w:rPr>
                <w:rFonts w:ascii="Arial" w:hAnsi="Arial" w:cs="Arial"/>
                <w:sz w:val="18"/>
                <w:szCs w:val="18"/>
              </w:rPr>
              <w:t>Geisa</w:t>
            </w:r>
            <w:proofErr w:type="spellEnd"/>
            <w:r w:rsidRPr="00A94CB6">
              <w:rPr>
                <w:rFonts w:ascii="Arial" w:hAnsi="Arial" w:cs="Arial"/>
                <w:sz w:val="18"/>
                <w:szCs w:val="18"/>
              </w:rPr>
              <w:t xml:space="preserve"> Cristina de Souza Pereira</w:t>
            </w:r>
          </w:p>
        </w:tc>
        <w:tc>
          <w:tcPr>
            <w:tcW w:w="13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6">
              <w:rPr>
                <w:rFonts w:ascii="Arial" w:hAnsi="Arial" w:cs="Arial"/>
                <w:sz w:val="18"/>
                <w:szCs w:val="18"/>
              </w:rPr>
              <w:t>Alexsandra de Lima Cavalcanti</w:t>
            </w:r>
          </w:p>
        </w:tc>
      </w:tr>
    </w:tbl>
    <w:p w:rsidR="00473F98" w:rsidRDefault="00473F98" w:rsidP="00EB119B">
      <w:pPr>
        <w:pStyle w:val="SemEspaamento"/>
        <w:rPr>
          <w:rFonts w:ascii="Arial" w:hAnsi="Arial" w:cs="Arial"/>
          <w:b/>
          <w:sz w:val="26"/>
          <w:szCs w:val="26"/>
        </w:rPr>
      </w:pPr>
    </w:p>
    <w:p w:rsidR="00391E2F" w:rsidRDefault="00391E2F" w:rsidP="00EB119B">
      <w:pPr>
        <w:pStyle w:val="SemEspaamento"/>
        <w:rPr>
          <w:rFonts w:ascii="Arial" w:hAnsi="Arial" w:cs="Arial"/>
          <w:b/>
          <w:sz w:val="26"/>
          <w:szCs w:val="26"/>
        </w:rPr>
      </w:pPr>
    </w:p>
    <w:p w:rsidR="00391E2F" w:rsidRDefault="00391E2F" w:rsidP="00EB119B">
      <w:pPr>
        <w:pStyle w:val="SemEspaamento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391E2F" w:rsidRDefault="00391E2F" w:rsidP="00EB119B">
      <w:pPr>
        <w:pStyle w:val="SemEspaamento"/>
        <w:rPr>
          <w:rFonts w:ascii="Arial" w:hAnsi="Arial" w:cs="Arial"/>
          <w:b/>
          <w:sz w:val="26"/>
          <w:szCs w:val="26"/>
        </w:rPr>
      </w:pPr>
    </w:p>
    <w:p w:rsidR="00391E2F" w:rsidRDefault="00391E2F" w:rsidP="00EB119B">
      <w:pPr>
        <w:pStyle w:val="SemEspaamento"/>
        <w:rPr>
          <w:rFonts w:ascii="Arial" w:hAnsi="Arial" w:cs="Arial"/>
          <w:b/>
          <w:sz w:val="26"/>
          <w:szCs w:val="26"/>
        </w:rPr>
      </w:pPr>
    </w:p>
    <w:p w:rsidR="00391E2F" w:rsidRDefault="00391E2F" w:rsidP="00EB119B">
      <w:pPr>
        <w:pStyle w:val="SemEspaamento"/>
        <w:rPr>
          <w:rFonts w:ascii="Arial" w:hAnsi="Arial" w:cs="Arial"/>
          <w:b/>
          <w:sz w:val="26"/>
          <w:szCs w:val="26"/>
        </w:rPr>
      </w:pPr>
    </w:p>
    <w:p w:rsidR="00391E2F" w:rsidRDefault="00391E2F" w:rsidP="00EB119B">
      <w:pPr>
        <w:pStyle w:val="SemEspaamento"/>
        <w:rPr>
          <w:rFonts w:ascii="Arial" w:hAnsi="Arial" w:cs="Arial"/>
          <w:b/>
          <w:sz w:val="26"/>
          <w:szCs w:val="26"/>
        </w:rPr>
      </w:pPr>
    </w:p>
    <w:p w:rsidR="00391E2F" w:rsidRDefault="00391E2F" w:rsidP="00EB119B">
      <w:pPr>
        <w:pStyle w:val="SemEspaamento"/>
        <w:rPr>
          <w:rFonts w:ascii="Arial" w:hAnsi="Arial" w:cs="Arial"/>
          <w:b/>
          <w:sz w:val="26"/>
          <w:szCs w:val="26"/>
        </w:rPr>
      </w:pPr>
    </w:p>
    <w:p w:rsidR="00391E2F" w:rsidRDefault="00391E2F" w:rsidP="00EB119B">
      <w:pPr>
        <w:pStyle w:val="SemEspaamento"/>
        <w:rPr>
          <w:rFonts w:ascii="Arial" w:hAnsi="Arial" w:cs="Arial"/>
          <w:b/>
          <w:sz w:val="26"/>
          <w:szCs w:val="26"/>
        </w:rPr>
      </w:pPr>
    </w:p>
    <w:p w:rsidR="00391E2F" w:rsidRDefault="00391E2F" w:rsidP="00EB119B">
      <w:pPr>
        <w:pStyle w:val="SemEspaamento"/>
        <w:rPr>
          <w:rFonts w:ascii="Arial" w:hAnsi="Arial" w:cs="Arial"/>
          <w:b/>
          <w:sz w:val="26"/>
          <w:szCs w:val="26"/>
        </w:rPr>
      </w:pPr>
    </w:p>
    <w:tbl>
      <w:tblPr>
        <w:tblStyle w:val="Tabelacomgrade"/>
        <w:tblW w:w="15920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1701"/>
        <w:gridCol w:w="2126"/>
        <w:gridCol w:w="1984"/>
        <w:gridCol w:w="2268"/>
        <w:gridCol w:w="1985"/>
        <w:gridCol w:w="1701"/>
        <w:gridCol w:w="1353"/>
      </w:tblGrid>
      <w:tr w:rsidR="00EE37A4" w:rsidRPr="00615C6B" w:rsidTr="00667A18">
        <w:tc>
          <w:tcPr>
            <w:tcW w:w="1809" w:type="dxa"/>
            <w:tcBorders>
              <w:bottom w:val="single" w:sz="4" w:space="0" w:color="auto"/>
            </w:tcBorders>
            <w:shd w:val="clear" w:color="auto" w:fill="00642D"/>
          </w:tcPr>
          <w:p w:rsidR="00EE37A4" w:rsidRPr="00615C6B" w:rsidRDefault="00EE37A4" w:rsidP="00173DA9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15C6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TURMA</w:t>
            </w:r>
          </w:p>
        </w:tc>
        <w:tc>
          <w:tcPr>
            <w:tcW w:w="993" w:type="dxa"/>
            <w:shd w:val="clear" w:color="auto" w:fill="00642D"/>
          </w:tcPr>
          <w:p w:rsidR="00EE37A4" w:rsidRPr="00615C6B" w:rsidRDefault="00EE37A4" w:rsidP="00173DA9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15C6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AULA</w:t>
            </w:r>
          </w:p>
        </w:tc>
        <w:tc>
          <w:tcPr>
            <w:tcW w:w="1701" w:type="dxa"/>
            <w:shd w:val="clear" w:color="auto" w:fill="00642D"/>
          </w:tcPr>
          <w:p w:rsidR="00EE37A4" w:rsidRPr="00615C6B" w:rsidRDefault="00EE37A4" w:rsidP="00173DA9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15C6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HORÁRIO</w:t>
            </w:r>
          </w:p>
        </w:tc>
        <w:tc>
          <w:tcPr>
            <w:tcW w:w="2126" w:type="dxa"/>
            <w:shd w:val="clear" w:color="auto" w:fill="00642D"/>
          </w:tcPr>
          <w:p w:rsidR="00EE37A4" w:rsidRPr="00615C6B" w:rsidRDefault="00EE37A4" w:rsidP="00173DA9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15C6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SEGUNDA</w:t>
            </w:r>
          </w:p>
        </w:tc>
        <w:tc>
          <w:tcPr>
            <w:tcW w:w="1984" w:type="dxa"/>
            <w:shd w:val="clear" w:color="auto" w:fill="00642D"/>
          </w:tcPr>
          <w:p w:rsidR="00EE37A4" w:rsidRPr="00615C6B" w:rsidRDefault="00EE37A4" w:rsidP="00173DA9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15C6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TERÇA</w:t>
            </w:r>
          </w:p>
        </w:tc>
        <w:tc>
          <w:tcPr>
            <w:tcW w:w="2268" w:type="dxa"/>
            <w:shd w:val="clear" w:color="auto" w:fill="00642D"/>
          </w:tcPr>
          <w:p w:rsidR="00EE37A4" w:rsidRPr="00615C6B" w:rsidRDefault="00EE37A4" w:rsidP="00173DA9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15C6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QUARTA</w:t>
            </w:r>
          </w:p>
        </w:tc>
        <w:tc>
          <w:tcPr>
            <w:tcW w:w="1985" w:type="dxa"/>
            <w:shd w:val="clear" w:color="auto" w:fill="00642D"/>
          </w:tcPr>
          <w:p w:rsidR="00EE37A4" w:rsidRPr="00615C6B" w:rsidRDefault="00EE37A4" w:rsidP="00173DA9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15C6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QUINTA</w:t>
            </w:r>
          </w:p>
        </w:tc>
        <w:tc>
          <w:tcPr>
            <w:tcW w:w="1701" w:type="dxa"/>
            <w:shd w:val="clear" w:color="auto" w:fill="00642D"/>
          </w:tcPr>
          <w:p w:rsidR="00EE37A4" w:rsidRPr="00615C6B" w:rsidRDefault="00EE37A4" w:rsidP="00173DA9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615C6B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SEXTA</w:t>
            </w:r>
          </w:p>
        </w:tc>
        <w:tc>
          <w:tcPr>
            <w:tcW w:w="1353" w:type="dxa"/>
            <w:shd w:val="clear" w:color="auto" w:fill="00642D"/>
          </w:tcPr>
          <w:p w:rsidR="00EE37A4" w:rsidRPr="00615C6B" w:rsidRDefault="00EE37A4" w:rsidP="00173DA9">
            <w:pPr>
              <w:pStyle w:val="SemEspaamen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SABADO</w:t>
            </w:r>
          </w:p>
        </w:tc>
      </w:tr>
      <w:tr w:rsidR="00391E2F" w:rsidTr="006E5BD4">
        <w:tc>
          <w:tcPr>
            <w:tcW w:w="1809" w:type="dxa"/>
            <w:vMerge w:val="restart"/>
            <w:shd w:val="pct10" w:color="auto" w:fill="auto"/>
            <w:vAlign w:val="center"/>
          </w:tcPr>
          <w:p w:rsidR="00391E2F" w:rsidRPr="00252BE4" w:rsidRDefault="00391E2F" w:rsidP="00391E2F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252BE4">
              <w:rPr>
                <w:rFonts w:ascii="Arial" w:hAnsi="Arial" w:cs="Arial"/>
                <w:b/>
                <w:sz w:val="24"/>
                <w:szCs w:val="24"/>
              </w:rPr>
              <w:t>º PERÍODO</w:t>
            </w:r>
          </w:p>
          <w:p w:rsidR="00391E2F" w:rsidRPr="00252BE4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2BE4">
              <w:rPr>
                <w:rFonts w:ascii="Arial" w:hAnsi="Arial" w:cs="Arial"/>
                <w:b/>
                <w:sz w:val="20"/>
                <w:szCs w:val="20"/>
              </w:rPr>
              <w:t>(TURMA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252BE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52B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391E2F" w:rsidRPr="00252BE4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1E2F" w:rsidRPr="00252BE4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dagogia</w:t>
            </w:r>
          </w:p>
        </w:tc>
        <w:tc>
          <w:tcPr>
            <w:tcW w:w="993" w:type="dxa"/>
            <w:vMerge w:val="restart"/>
            <w:vAlign w:val="center"/>
          </w:tcPr>
          <w:p w:rsidR="00391E2F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ª</w:t>
            </w:r>
          </w:p>
        </w:tc>
        <w:tc>
          <w:tcPr>
            <w:tcW w:w="1701" w:type="dxa"/>
            <w:vMerge w:val="restart"/>
            <w:vAlign w:val="center"/>
          </w:tcPr>
          <w:p w:rsidR="00391E2F" w:rsidRPr="00B87CD6" w:rsidRDefault="00391E2F" w:rsidP="00391E2F">
            <w:pPr>
              <w:pStyle w:val="SemEspaamen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6"/>
              </w:rPr>
              <w:t>18</w:t>
            </w:r>
            <w:r w:rsidRPr="00B87CD6">
              <w:rPr>
                <w:rFonts w:ascii="Arial" w:hAnsi="Arial" w:cs="Arial"/>
                <w:sz w:val="20"/>
                <w:szCs w:val="26"/>
              </w:rPr>
              <w:t>:</w:t>
            </w:r>
            <w:r>
              <w:rPr>
                <w:rFonts w:ascii="Arial" w:hAnsi="Arial" w:cs="Arial"/>
                <w:sz w:val="20"/>
                <w:szCs w:val="26"/>
              </w:rPr>
              <w:t>5</w:t>
            </w:r>
            <w:r w:rsidRPr="00B87CD6">
              <w:rPr>
                <w:rFonts w:ascii="Arial" w:hAnsi="Arial" w:cs="Arial"/>
                <w:sz w:val="20"/>
                <w:szCs w:val="26"/>
              </w:rPr>
              <w:t>0 - 20:</w:t>
            </w:r>
            <w:r>
              <w:rPr>
                <w:rFonts w:ascii="Arial" w:hAnsi="Arial" w:cs="Arial"/>
                <w:sz w:val="20"/>
                <w:szCs w:val="26"/>
              </w:rPr>
              <w:t>2</w:t>
            </w:r>
            <w:r w:rsidRPr="00B87CD6">
              <w:rPr>
                <w:rFonts w:ascii="Arial" w:hAnsi="Arial" w:cs="Arial"/>
                <w:sz w:val="20"/>
                <w:szCs w:val="26"/>
              </w:rPr>
              <w:t>0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CB6">
              <w:rPr>
                <w:rFonts w:ascii="Arial" w:hAnsi="Arial" w:cs="Arial"/>
                <w:b/>
                <w:sz w:val="18"/>
                <w:szCs w:val="18"/>
              </w:rPr>
              <w:t>Trabalho de Conclusão de Curso</w:t>
            </w:r>
          </w:p>
        </w:tc>
        <w:tc>
          <w:tcPr>
            <w:tcW w:w="1984" w:type="dxa"/>
            <w:tcBorders>
              <w:bottom w:val="dashSmallGap" w:sz="4" w:space="0" w:color="auto"/>
            </w:tcBorders>
          </w:tcPr>
          <w:p w:rsidR="00391E2F" w:rsidRPr="007D03AC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D03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ducação e Trabalho</w:t>
            </w:r>
          </w:p>
          <w:p w:rsidR="00391E2F" w:rsidRPr="00EE37A4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D03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cnologias Aplicadas a Educação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CB6">
              <w:rPr>
                <w:rFonts w:ascii="Arial" w:hAnsi="Arial" w:cs="Arial"/>
                <w:b/>
                <w:sz w:val="18"/>
                <w:szCs w:val="18"/>
              </w:rPr>
              <w:t>Pesquisa em Educação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shd w:val="clear" w:color="auto" w:fill="auto"/>
          </w:tcPr>
          <w:p w:rsidR="00391E2F" w:rsidRPr="00EE37A4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rodução à Educação a distância e sua vivencia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FFFF00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94CB6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Teorias e Práticas de Currículo</w:t>
            </w:r>
          </w:p>
        </w:tc>
        <w:tc>
          <w:tcPr>
            <w:tcW w:w="1353" w:type="dxa"/>
            <w:tcBorders>
              <w:bottom w:val="dashSmallGap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CB6">
              <w:rPr>
                <w:rFonts w:ascii="Arial" w:hAnsi="Arial" w:cs="Arial"/>
                <w:b/>
                <w:sz w:val="18"/>
                <w:szCs w:val="18"/>
              </w:rPr>
              <w:t>Vivência do Ambiente Educativo I</w:t>
            </w:r>
          </w:p>
        </w:tc>
      </w:tr>
      <w:tr w:rsidR="00391E2F" w:rsidTr="006E5BD4">
        <w:tc>
          <w:tcPr>
            <w:tcW w:w="1809" w:type="dxa"/>
            <w:vMerge/>
            <w:shd w:val="pct10" w:color="auto" w:fill="auto"/>
          </w:tcPr>
          <w:p w:rsidR="00391E2F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91E2F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91E2F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CB6">
              <w:rPr>
                <w:rFonts w:ascii="Arial" w:hAnsi="Arial" w:cs="Arial"/>
                <w:b/>
                <w:sz w:val="18"/>
                <w:szCs w:val="18"/>
              </w:rPr>
              <w:t>Alexsandra de Lima Cavalcanti</w:t>
            </w:r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6">
              <w:rPr>
                <w:rFonts w:ascii="Arial" w:hAnsi="Arial" w:cs="Arial"/>
                <w:sz w:val="18"/>
                <w:szCs w:val="18"/>
              </w:rPr>
              <w:t>Alexsandra de Lima Cavalcanti</w:t>
            </w:r>
          </w:p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6">
              <w:rPr>
                <w:rFonts w:ascii="Arial" w:hAnsi="Arial" w:cs="Arial"/>
                <w:sz w:val="18"/>
                <w:szCs w:val="18"/>
              </w:rPr>
              <w:t>Francisco de Assis Freire Junior</w:t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4CB6">
              <w:rPr>
                <w:rFonts w:ascii="Arial" w:hAnsi="Arial" w:cs="Arial"/>
                <w:sz w:val="18"/>
                <w:szCs w:val="18"/>
              </w:rPr>
              <w:t>Geisa</w:t>
            </w:r>
            <w:proofErr w:type="spellEnd"/>
            <w:r w:rsidRPr="00A94CB6">
              <w:rPr>
                <w:rFonts w:ascii="Arial" w:hAnsi="Arial" w:cs="Arial"/>
                <w:sz w:val="18"/>
                <w:szCs w:val="18"/>
              </w:rPr>
              <w:t xml:space="preserve"> Cristina de Souza Pereira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00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4CB6">
              <w:rPr>
                <w:rFonts w:ascii="Arial" w:hAnsi="Arial" w:cs="Arial"/>
                <w:sz w:val="18"/>
                <w:szCs w:val="18"/>
              </w:rPr>
              <w:t>Geisa</w:t>
            </w:r>
            <w:proofErr w:type="spellEnd"/>
            <w:r w:rsidRPr="00A94CB6">
              <w:rPr>
                <w:rFonts w:ascii="Arial" w:hAnsi="Arial" w:cs="Arial"/>
                <w:sz w:val="18"/>
                <w:szCs w:val="18"/>
              </w:rPr>
              <w:t xml:space="preserve"> Cristina de Souza Pereira</w:t>
            </w:r>
          </w:p>
        </w:tc>
        <w:tc>
          <w:tcPr>
            <w:tcW w:w="135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6">
              <w:rPr>
                <w:rFonts w:ascii="Arial" w:hAnsi="Arial" w:cs="Arial"/>
                <w:sz w:val="18"/>
                <w:szCs w:val="18"/>
              </w:rPr>
              <w:t>Alexsandra de Lima Cavalcanti</w:t>
            </w:r>
          </w:p>
        </w:tc>
      </w:tr>
      <w:tr w:rsidR="00391E2F" w:rsidTr="00173DA9">
        <w:tc>
          <w:tcPr>
            <w:tcW w:w="1809" w:type="dxa"/>
            <w:vMerge/>
            <w:shd w:val="pct10" w:color="auto" w:fill="auto"/>
          </w:tcPr>
          <w:p w:rsidR="00391E2F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91E2F" w:rsidRPr="003041E8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91E2F" w:rsidRPr="00615C6B" w:rsidRDefault="00391E2F" w:rsidP="00391E2F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C6B">
              <w:rPr>
                <w:rFonts w:ascii="Arial" w:hAnsi="Arial" w:cs="Arial"/>
                <w:sz w:val="20"/>
                <w:szCs w:val="20"/>
              </w:rPr>
              <w:t>20: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15C6B">
              <w:rPr>
                <w:rFonts w:ascii="Arial" w:hAnsi="Arial" w:cs="Arial"/>
                <w:sz w:val="20"/>
                <w:szCs w:val="20"/>
              </w:rPr>
              <w:t>0 - 20: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417" w:type="dxa"/>
            <w:gridSpan w:val="6"/>
            <w:shd w:val="clear" w:color="auto" w:fill="D9D9D9" w:themeFill="background1" w:themeFillShade="D9"/>
          </w:tcPr>
          <w:p w:rsidR="00391E2F" w:rsidRPr="00EE37A4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1E2F" w:rsidTr="006E5BD4">
        <w:tc>
          <w:tcPr>
            <w:tcW w:w="1809" w:type="dxa"/>
            <w:vMerge/>
            <w:shd w:val="pct10" w:color="auto" w:fill="auto"/>
          </w:tcPr>
          <w:p w:rsidR="00391E2F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91E2F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ª</w:t>
            </w:r>
          </w:p>
        </w:tc>
        <w:tc>
          <w:tcPr>
            <w:tcW w:w="1701" w:type="dxa"/>
            <w:vMerge w:val="restart"/>
            <w:vAlign w:val="center"/>
          </w:tcPr>
          <w:p w:rsidR="00391E2F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0"/>
                <w:szCs w:val="26"/>
              </w:rPr>
              <w:t>20</w:t>
            </w:r>
            <w:r w:rsidRPr="00B87CD6">
              <w:rPr>
                <w:rFonts w:ascii="Arial" w:hAnsi="Arial" w:cs="Arial"/>
                <w:sz w:val="20"/>
                <w:szCs w:val="26"/>
              </w:rPr>
              <w:t>:</w:t>
            </w:r>
            <w:r>
              <w:rPr>
                <w:rFonts w:ascii="Arial" w:hAnsi="Arial" w:cs="Arial"/>
                <w:sz w:val="20"/>
                <w:szCs w:val="26"/>
              </w:rPr>
              <w:t>30</w:t>
            </w:r>
            <w:r w:rsidRPr="00B87CD6">
              <w:rPr>
                <w:rFonts w:ascii="Arial" w:hAnsi="Arial" w:cs="Arial"/>
                <w:sz w:val="20"/>
                <w:szCs w:val="26"/>
              </w:rPr>
              <w:t xml:space="preserve"> - 2</w:t>
            </w:r>
            <w:r>
              <w:rPr>
                <w:rFonts w:ascii="Arial" w:hAnsi="Arial" w:cs="Arial"/>
                <w:sz w:val="20"/>
                <w:szCs w:val="26"/>
              </w:rPr>
              <w:t>2</w:t>
            </w:r>
            <w:r w:rsidRPr="00B87CD6">
              <w:rPr>
                <w:rFonts w:ascii="Arial" w:hAnsi="Arial" w:cs="Arial"/>
                <w:sz w:val="20"/>
                <w:szCs w:val="26"/>
              </w:rPr>
              <w:t>:</w:t>
            </w:r>
            <w:r>
              <w:rPr>
                <w:rFonts w:ascii="Arial" w:hAnsi="Arial" w:cs="Arial"/>
                <w:sz w:val="20"/>
                <w:szCs w:val="26"/>
              </w:rPr>
              <w:t>00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391E2F" w:rsidRPr="00EE37A4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03AC">
              <w:rPr>
                <w:rFonts w:ascii="Arial" w:hAnsi="Arial" w:cs="Arial"/>
                <w:b/>
                <w:sz w:val="18"/>
                <w:szCs w:val="18"/>
              </w:rPr>
              <w:t>Trabalho de Conclusão de Curso</w:t>
            </w:r>
          </w:p>
        </w:tc>
        <w:tc>
          <w:tcPr>
            <w:tcW w:w="1984" w:type="dxa"/>
            <w:tcBorders>
              <w:bottom w:val="dashSmallGap" w:sz="4" w:space="0" w:color="auto"/>
            </w:tcBorders>
          </w:tcPr>
          <w:p w:rsidR="00391E2F" w:rsidRPr="007D03AC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D03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ducação e Trabalho</w:t>
            </w:r>
          </w:p>
          <w:p w:rsidR="00391E2F" w:rsidRPr="00EE37A4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D03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cnologias Aplicadas a Educação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CB6">
              <w:rPr>
                <w:rFonts w:ascii="Arial" w:hAnsi="Arial" w:cs="Arial"/>
                <w:b/>
                <w:sz w:val="18"/>
                <w:szCs w:val="18"/>
              </w:rPr>
              <w:t>Pesquisa em Educação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shd w:val="clear" w:color="auto" w:fill="auto"/>
          </w:tcPr>
          <w:p w:rsidR="00391E2F" w:rsidRPr="00EE37A4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rodução à Educação a distância e sua vivencia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FFFF00"/>
          </w:tcPr>
          <w:p w:rsidR="00391E2F" w:rsidRPr="007B4CF4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B4CF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Teorias e Práticas de Currículo</w:t>
            </w:r>
          </w:p>
        </w:tc>
        <w:tc>
          <w:tcPr>
            <w:tcW w:w="1353" w:type="dxa"/>
            <w:tcBorders>
              <w:bottom w:val="dashSmallGap" w:sz="4" w:space="0" w:color="auto"/>
            </w:tcBorders>
            <w:shd w:val="clear" w:color="auto" w:fill="auto"/>
          </w:tcPr>
          <w:p w:rsidR="00391E2F" w:rsidRPr="00EE37A4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649D">
              <w:rPr>
                <w:rFonts w:ascii="Arial" w:hAnsi="Arial" w:cs="Arial"/>
                <w:b/>
                <w:sz w:val="18"/>
                <w:szCs w:val="18"/>
              </w:rPr>
              <w:t>Vivência do Ambiente Educativo II</w:t>
            </w:r>
          </w:p>
        </w:tc>
      </w:tr>
      <w:tr w:rsidR="00391E2F" w:rsidTr="006E5BD4">
        <w:tc>
          <w:tcPr>
            <w:tcW w:w="1809" w:type="dxa"/>
            <w:vMerge/>
            <w:shd w:val="pct10" w:color="auto" w:fill="auto"/>
          </w:tcPr>
          <w:p w:rsidR="00391E2F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391E2F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391E2F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CB6">
              <w:rPr>
                <w:rFonts w:ascii="Arial" w:hAnsi="Arial" w:cs="Arial"/>
                <w:b/>
                <w:sz w:val="18"/>
                <w:szCs w:val="18"/>
              </w:rPr>
              <w:t>Alexsandra de Lima Cavalcanti</w:t>
            </w:r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6">
              <w:rPr>
                <w:rFonts w:ascii="Arial" w:hAnsi="Arial" w:cs="Arial"/>
                <w:sz w:val="18"/>
                <w:szCs w:val="18"/>
              </w:rPr>
              <w:t>Alexsandra de Lima Cavalcanti</w:t>
            </w:r>
          </w:p>
        </w:tc>
        <w:tc>
          <w:tcPr>
            <w:tcW w:w="226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6">
              <w:rPr>
                <w:rFonts w:ascii="Arial" w:hAnsi="Arial" w:cs="Arial"/>
                <w:sz w:val="18"/>
                <w:szCs w:val="18"/>
              </w:rPr>
              <w:t>Francisco de Assis Freire Junior</w:t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4CB6">
              <w:rPr>
                <w:rFonts w:ascii="Arial" w:hAnsi="Arial" w:cs="Arial"/>
                <w:sz w:val="18"/>
                <w:szCs w:val="18"/>
              </w:rPr>
              <w:t>Geisa</w:t>
            </w:r>
            <w:proofErr w:type="spellEnd"/>
            <w:r w:rsidRPr="00A94CB6">
              <w:rPr>
                <w:rFonts w:ascii="Arial" w:hAnsi="Arial" w:cs="Arial"/>
                <w:sz w:val="18"/>
                <w:szCs w:val="18"/>
              </w:rPr>
              <w:t xml:space="preserve"> Cristina de Souza Pereira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00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4CB6">
              <w:rPr>
                <w:rFonts w:ascii="Arial" w:hAnsi="Arial" w:cs="Arial"/>
                <w:sz w:val="18"/>
                <w:szCs w:val="18"/>
              </w:rPr>
              <w:t>Geisa</w:t>
            </w:r>
            <w:proofErr w:type="spellEnd"/>
            <w:r w:rsidRPr="00A94CB6">
              <w:rPr>
                <w:rFonts w:ascii="Arial" w:hAnsi="Arial" w:cs="Arial"/>
                <w:sz w:val="18"/>
                <w:szCs w:val="18"/>
              </w:rPr>
              <w:t xml:space="preserve"> Cristina de Souza Pereira</w:t>
            </w:r>
          </w:p>
        </w:tc>
        <w:tc>
          <w:tcPr>
            <w:tcW w:w="1353" w:type="dxa"/>
            <w:tcBorders>
              <w:top w:val="dashSmallGap" w:sz="4" w:space="0" w:color="auto"/>
            </w:tcBorders>
            <w:shd w:val="clear" w:color="auto" w:fill="auto"/>
          </w:tcPr>
          <w:p w:rsidR="00391E2F" w:rsidRPr="00A94CB6" w:rsidRDefault="00391E2F" w:rsidP="00391E2F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CB6">
              <w:rPr>
                <w:rFonts w:ascii="Arial" w:hAnsi="Arial" w:cs="Arial"/>
                <w:sz w:val="18"/>
                <w:szCs w:val="18"/>
              </w:rPr>
              <w:t>Alexsandra de Lima Cavalcanti</w:t>
            </w:r>
          </w:p>
        </w:tc>
      </w:tr>
    </w:tbl>
    <w:p w:rsidR="00402069" w:rsidRPr="00EE37A4" w:rsidRDefault="00402069" w:rsidP="00EE37A4">
      <w:pPr>
        <w:ind w:firstLine="708"/>
      </w:pPr>
    </w:p>
    <w:sectPr w:rsidR="00402069" w:rsidRPr="00EE37A4" w:rsidSect="000F19DD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B6"/>
    <w:rsid w:val="000017D5"/>
    <w:rsid w:val="00001887"/>
    <w:rsid w:val="00002A59"/>
    <w:rsid w:val="00004AD0"/>
    <w:rsid w:val="00005150"/>
    <w:rsid w:val="000064A5"/>
    <w:rsid w:val="0001221E"/>
    <w:rsid w:val="0001476C"/>
    <w:rsid w:val="00021209"/>
    <w:rsid w:val="0002656E"/>
    <w:rsid w:val="00030A58"/>
    <w:rsid w:val="00032A4D"/>
    <w:rsid w:val="00034BF1"/>
    <w:rsid w:val="0003545B"/>
    <w:rsid w:val="00035B89"/>
    <w:rsid w:val="00044760"/>
    <w:rsid w:val="00044D3C"/>
    <w:rsid w:val="00050B87"/>
    <w:rsid w:val="00053714"/>
    <w:rsid w:val="0006053D"/>
    <w:rsid w:val="000721AB"/>
    <w:rsid w:val="000733E4"/>
    <w:rsid w:val="00074C49"/>
    <w:rsid w:val="00085B2E"/>
    <w:rsid w:val="00087107"/>
    <w:rsid w:val="00090D7E"/>
    <w:rsid w:val="00092B33"/>
    <w:rsid w:val="00094800"/>
    <w:rsid w:val="00096F3B"/>
    <w:rsid w:val="000A2E92"/>
    <w:rsid w:val="000A554D"/>
    <w:rsid w:val="000A762E"/>
    <w:rsid w:val="000A79B6"/>
    <w:rsid w:val="000B253F"/>
    <w:rsid w:val="000B35A3"/>
    <w:rsid w:val="000B518F"/>
    <w:rsid w:val="000B688D"/>
    <w:rsid w:val="000C6E82"/>
    <w:rsid w:val="000D117F"/>
    <w:rsid w:val="000D23CA"/>
    <w:rsid w:val="000D38FE"/>
    <w:rsid w:val="000E4E71"/>
    <w:rsid w:val="000E6C68"/>
    <w:rsid w:val="000E6F40"/>
    <w:rsid w:val="000E75E2"/>
    <w:rsid w:val="000F19DD"/>
    <w:rsid w:val="000F3A5D"/>
    <w:rsid w:val="000F6826"/>
    <w:rsid w:val="0010103A"/>
    <w:rsid w:val="00101626"/>
    <w:rsid w:val="001056D9"/>
    <w:rsid w:val="00105E12"/>
    <w:rsid w:val="00110A96"/>
    <w:rsid w:val="001155CF"/>
    <w:rsid w:val="00116091"/>
    <w:rsid w:val="0011648D"/>
    <w:rsid w:val="00125735"/>
    <w:rsid w:val="00127280"/>
    <w:rsid w:val="00127A95"/>
    <w:rsid w:val="00134D5D"/>
    <w:rsid w:val="0013667E"/>
    <w:rsid w:val="0013729B"/>
    <w:rsid w:val="00141B60"/>
    <w:rsid w:val="00144FDF"/>
    <w:rsid w:val="00145DF8"/>
    <w:rsid w:val="0014604D"/>
    <w:rsid w:val="00153AE3"/>
    <w:rsid w:val="001557BD"/>
    <w:rsid w:val="001558AF"/>
    <w:rsid w:val="001562D2"/>
    <w:rsid w:val="00156D93"/>
    <w:rsid w:val="001612F6"/>
    <w:rsid w:val="001626A7"/>
    <w:rsid w:val="00172724"/>
    <w:rsid w:val="00175B8D"/>
    <w:rsid w:val="00177239"/>
    <w:rsid w:val="001820CD"/>
    <w:rsid w:val="001844C5"/>
    <w:rsid w:val="0018671B"/>
    <w:rsid w:val="001904EB"/>
    <w:rsid w:val="00190E5C"/>
    <w:rsid w:val="001919DA"/>
    <w:rsid w:val="00191B42"/>
    <w:rsid w:val="00191D78"/>
    <w:rsid w:val="00192541"/>
    <w:rsid w:val="00193DD2"/>
    <w:rsid w:val="00193F82"/>
    <w:rsid w:val="00195D33"/>
    <w:rsid w:val="001960E0"/>
    <w:rsid w:val="00196D96"/>
    <w:rsid w:val="001970A4"/>
    <w:rsid w:val="001A0806"/>
    <w:rsid w:val="001A7024"/>
    <w:rsid w:val="001B2327"/>
    <w:rsid w:val="001C0221"/>
    <w:rsid w:val="001C2754"/>
    <w:rsid w:val="001C4798"/>
    <w:rsid w:val="001D4297"/>
    <w:rsid w:val="001D7FC8"/>
    <w:rsid w:val="001E1110"/>
    <w:rsid w:val="001E1A2B"/>
    <w:rsid w:val="001E45DF"/>
    <w:rsid w:val="001F1112"/>
    <w:rsid w:val="001F1353"/>
    <w:rsid w:val="001F209C"/>
    <w:rsid w:val="00200512"/>
    <w:rsid w:val="00200AA4"/>
    <w:rsid w:val="00202AA5"/>
    <w:rsid w:val="00202AE7"/>
    <w:rsid w:val="00204AF5"/>
    <w:rsid w:val="00215BF6"/>
    <w:rsid w:val="00216C4C"/>
    <w:rsid w:val="00216F06"/>
    <w:rsid w:val="00220038"/>
    <w:rsid w:val="002218B3"/>
    <w:rsid w:val="0022593D"/>
    <w:rsid w:val="00225B66"/>
    <w:rsid w:val="00227369"/>
    <w:rsid w:val="00230811"/>
    <w:rsid w:val="00233AF2"/>
    <w:rsid w:val="00244A94"/>
    <w:rsid w:val="002508CC"/>
    <w:rsid w:val="002515AA"/>
    <w:rsid w:val="002515CC"/>
    <w:rsid w:val="00252BE4"/>
    <w:rsid w:val="00254139"/>
    <w:rsid w:val="00263124"/>
    <w:rsid w:val="00266388"/>
    <w:rsid w:val="00273D92"/>
    <w:rsid w:val="0027645D"/>
    <w:rsid w:val="00277428"/>
    <w:rsid w:val="0027792E"/>
    <w:rsid w:val="002808FF"/>
    <w:rsid w:val="00290FF2"/>
    <w:rsid w:val="00291501"/>
    <w:rsid w:val="00291F66"/>
    <w:rsid w:val="00293154"/>
    <w:rsid w:val="00293A81"/>
    <w:rsid w:val="00294918"/>
    <w:rsid w:val="00295ACB"/>
    <w:rsid w:val="002A1929"/>
    <w:rsid w:val="002A20B6"/>
    <w:rsid w:val="002A30D0"/>
    <w:rsid w:val="002A5D5F"/>
    <w:rsid w:val="002C0E1C"/>
    <w:rsid w:val="002C2AAD"/>
    <w:rsid w:val="002C3698"/>
    <w:rsid w:val="002C625B"/>
    <w:rsid w:val="002E1C3B"/>
    <w:rsid w:val="002F03A9"/>
    <w:rsid w:val="002F0D4F"/>
    <w:rsid w:val="002F4A6C"/>
    <w:rsid w:val="002F4EDB"/>
    <w:rsid w:val="002F6FC3"/>
    <w:rsid w:val="0030172C"/>
    <w:rsid w:val="00302097"/>
    <w:rsid w:val="00302481"/>
    <w:rsid w:val="00302680"/>
    <w:rsid w:val="003034DB"/>
    <w:rsid w:val="003041E8"/>
    <w:rsid w:val="003054F5"/>
    <w:rsid w:val="0030718C"/>
    <w:rsid w:val="0031067A"/>
    <w:rsid w:val="003119EC"/>
    <w:rsid w:val="00311E07"/>
    <w:rsid w:val="0031241E"/>
    <w:rsid w:val="0031301A"/>
    <w:rsid w:val="003153AB"/>
    <w:rsid w:val="00317373"/>
    <w:rsid w:val="003206CF"/>
    <w:rsid w:val="00320F8E"/>
    <w:rsid w:val="00321602"/>
    <w:rsid w:val="0033114B"/>
    <w:rsid w:val="0033232D"/>
    <w:rsid w:val="00333D20"/>
    <w:rsid w:val="00335F7D"/>
    <w:rsid w:val="0033718C"/>
    <w:rsid w:val="00340B46"/>
    <w:rsid w:val="00341C6B"/>
    <w:rsid w:val="0034222E"/>
    <w:rsid w:val="00344637"/>
    <w:rsid w:val="00346A21"/>
    <w:rsid w:val="00346B3F"/>
    <w:rsid w:val="003473B5"/>
    <w:rsid w:val="00350A86"/>
    <w:rsid w:val="003521A0"/>
    <w:rsid w:val="00352A68"/>
    <w:rsid w:val="00353F93"/>
    <w:rsid w:val="00354518"/>
    <w:rsid w:val="003676EF"/>
    <w:rsid w:val="00371AF7"/>
    <w:rsid w:val="00372BEB"/>
    <w:rsid w:val="00374CCA"/>
    <w:rsid w:val="00375CBF"/>
    <w:rsid w:val="00376503"/>
    <w:rsid w:val="003773EC"/>
    <w:rsid w:val="00383455"/>
    <w:rsid w:val="00385B42"/>
    <w:rsid w:val="00387397"/>
    <w:rsid w:val="00390532"/>
    <w:rsid w:val="00391758"/>
    <w:rsid w:val="00391E2F"/>
    <w:rsid w:val="003946F0"/>
    <w:rsid w:val="00397E6B"/>
    <w:rsid w:val="003A3E80"/>
    <w:rsid w:val="003A48D4"/>
    <w:rsid w:val="003A6B18"/>
    <w:rsid w:val="003B1336"/>
    <w:rsid w:val="003B21B8"/>
    <w:rsid w:val="003B4890"/>
    <w:rsid w:val="003B54D9"/>
    <w:rsid w:val="003B78BD"/>
    <w:rsid w:val="003C07D2"/>
    <w:rsid w:val="003C1333"/>
    <w:rsid w:val="003C178D"/>
    <w:rsid w:val="003C1F5E"/>
    <w:rsid w:val="003C540A"/>
    <w:rsid w:val="003C7308"/>
    <w:rsid w:val="003D6B47"/>
    <w:rsid w:val="003E2568"/>
    <w:rsid w:val="003E3549"/>
    <w:rsid w:val="003E4C4F"/>
    <w:rsid w:val="003E6DF4"/>
    <w:rsid w:val="003F3677"/>
    <w:rsid w:val="003F68CE"/>
    <w:rsid w:val="00401311"/>
    <w:rsid w:val="00402069"/>
    <w:rsid w:val="00402AF2"/>
    <w:rsid w:val="00404BDB"/>
    <w:rsid w:val="00407669"/>
    <w:rsid w:val="004164BA"/>
    <w:rsid w:val="00424FC9"/>
    <w:rsid w:val="00440AEF"/>
    <w:rsid w:val="00443C8C"/>
    <w:rsid w:val="00445B1B"/>
    <w:rsid w:val="00447467"/>
    <w:rsid w:val="00447548"/>
    <w:rsid w:val="00452EB9"/>
    <w:rsid w:val="00453321"/>
    <w:rsid w:val="0045353A"/>
    <w:rsid w:val="0045379F"/>
    <w:rsid w:val="00453AF1"/>
    <w:rsid w:val="00456175"/>
    <w:rsid w:val="00462DDF"/>
    <w:rsid w:val="004630AA"/>
    <w:rsid w:val="0046403C"/>
    <w:rsid w:val="0046442D"/>
    <w:rsid w:val="00466721"/>
    <w:rsid w:val="00473461"/>
    <w:rsid w:val="00473C0D"/>
    <w:rsid w:val="00473F98"/>
    <w:rsid w:val="00480C61"/>
    <w:rsid w:val="00484208"/>
    <w:rsid w:val="004853CD"/>
    <w:rsid w:val="004972B8"/>
    <w:rsid w:val="004A0279"/>
    <w:rsid w:val="004A16F8"/>
    <w:rsid w:val="004A280E"/>
    <w:rsid w:val="004A4612"/>
    <w:rsid w:val="004A6CCE"/>
    <w:rsid w:val="004B15AD"/>
    <w:rsid w:val="004B4377"/>
    <w:rsid w:val="004B5437"/>
    <w:rsid w:val="004C0AB6"/>
    <w:rsid w:val="004C2B76"/>
    <w:rsid w:val="004D0D13"/>
    <w:rsid w:val="004D1861"/>
    <w:rsid w:val="004D2017"/>
    <w:rsid w:val="004D300F"/>
    <w:rsid w:val="004D33C4"/>
    <w:rsid w:val="004D53EB"/>
    <w:rsid w:val="004D7E45"/>
    <w:rsid w:val="004E2B14"/>
    <w:rsid w:val="004E3D3D"/>
    <w:rsid w:val="004F483B"/>
    <w:rsid w:val="004F6CE7"/>
    <w:rsid w:val="004F7952"/>
    <w:rsid w:val="00506EC9"/>
    <w:rsid w:val="00510E24"/>
    <w:rsid w:val="0051108B"/>
    <w:rsid w:val="00511468"/>
    <w:rsid w:val="00513E45"/>
    <w:rsid w:val="00514D47"/>
    <w:rsid w:val="00516E17"/>
    <w:rsid w:val="00517633"/>
    <w:rsid w:val="005202B7"/>
    <w:rsid w:val="0052084F"/>
    <w:rsid w:val="00521DCA"/>
    <w:rsid w:val="0052360D"/>
    <w:rsid w:val="005236AE"/>
    <w:rsid w:val="00524F77"/>
    <w:rsid w:val="00526A3E"/>
    <w:rsid w:val="005439C2"/>
    <w:rsid w:val="005447C2"/>
    <w:rsid w:val="00546BEA"/>
    <w:rsid w:val="00550E59"/>
    <w:rsid w:val="005514FA"/>
    <w:rsid w:val="00551AEB"/>
    <w:rsid w:val="005529C5"/>
    <w:rsid w:val="00555F21"/>
    <w:rsid w:val="0055724F"/>
    <w:rsid w:val="00560B55"/>
    <w:rsid w:val="00567583"/>
    <w:rsid w:val="00574411"/>
    <w:rsid w:val="005774D3"/>
    <w:rsid w:val="0058729F"/>
    <w:rsid w:val="005877EA"/>
    <w:rsid w:val="005971B6"/>
    <w:rsid w:val="005A241E"/>
    <w:rsid w:val="005A43BD"/>
    <w:rsid w:val="005B1238"/>
    <w:rsid w:val="005B13D9"/>
    <w:rsid w:val="005B1CDE"/>
    <w:rsid w:val="005B4D10"/>
    <w:rsid w:val="005B6A89"/>
    <w:rsid w:val="005B707D"/>
    <w:rsid w:val="005C12E6"/>
    <w:rsid w:val="005C209A"/>
    <w:rsid w:val="005C37DC"/>
    <w:rsid w:val="005C485C"/>
    <w:rsid w:val="005D1A55"/>
    <w:rsid w:val="005E58F0"/>
    <w:rsid w:val="005E6D02"/>
    <w:rsid w:val="005F1539"/>
    <w:rsid w:val="00602895"/>
    <w:rsid w:val="00603314"/>
    <w:rsid w:val="00604A3E"/>
    <w:rsid w:val="00604EB9"/>
    <w:rsid w:val="00610095"/>
    <w:rsid w:val="00610C39"/>
    <w:rsid w:val="00611F27"/>
    <w:rsid w:val="006127D9"/>
    <w:rsid w:val="00613837"/>
    <w:rsid w:val="00615C6B"/>
    <w:rsid w:val="0062115D"/>
    <w:rsid w:val="0063587C"/>
    <w:rsid w:val="00645084"/>
    <w:rsid w:val="0064735E"/>
    <w:rsid w:val="00650944"/>
    <w:rsid w:val="0065238D"/>
    <w:rsid w:val="0065374E"/>
    <w:rsid w:val="00655C7E"/>
    <w:rsid w:val="006627A8"/>
    <w:rsid w:val="00663636"/>
    <w:rsid w:val="00663C2E"/>
    <w:rsid w:val="006661D4"/>
    <w:rsid w:val="00667A18"/>
    <w:rsid w:val="006707DF"/>
    <w:rsid w:val="006736E8"/>
    <w:rsid w:val="0067567F"/>
    <w:rsid w:val="00676467"/>
    <w:rsid w:val="006769DB"/>
    <w:rsid w:val="00676C01"/>
    <w:rsid w:val="006773B1"/>
    <w:rsid w:val="00680F82"/>
    <w:rsid w:val="00690DF6"/>
    <w:rsid w:val="00691443"/>
    <w:rsid w:val="0069146F"/>
    <w:rsid w:val="00695CEC"/>
    <w:rsid w:val="006A1B0A"/>
    <w:rsid w:val="006A27DB"/>
    <w:rsid w:val="006A6A2E"/>
    <w:rsid w:val="006B0CBC"/>
    <w:rsid w:val="006B2955"/>
    <w:rsid w:val="006B482C"/>
    <w:rsid w:val="006B4C01"/>
    <w:rsid w:val="006B77E8"/>
    <w:rsid w:val="006C0452"/>
    <w:rsid w:val="006C097C"/>
    <w:rsid w:val="006C3CF2"/>
    <w:rsid w:val="006C3E76"/>
    <w:rsid w:val="006D0336"/>
    <w:rsid w:val="006D0975"/>
    <w:rsid w:val="006D4626"/>
    <w:rsid w:val="006D6893"/>
    <w:rsid w:val="006D6F36"/>
    <w:rsid w:val="006E1625"/>
    <w:rsid w:val="006E1A63"/>
    <w:rsid w:val="006E1B97"/>
    <w:rsid w:val="006E263C"/>
    <w:rsid w:val="006E2F6F"/>
    <w:rsid w:val="006E7112"/>
    <w:rsid w:val="006E7B19"/>
    <w:rsid w:val="006F0AA8"/>
    <w:rsid w:val="006F11EE"/>
    <w:rsid w:val="006F2FF4"/>
    <w:rsid w:val="006F50D8"/>
    <w:rsid w:val="00701EFF"/>
    <w:rsid w:val="0070211B"/>
    <w:rsid w:val="00702AD0"/>
    <w:rsid w:val="007106B7"/>
    <w:rsid w:val="00710A57"/>
    <w:rsid w:val="00711331"/>
    <w:rsid w:val="00713114"/>
    <w:rsid w:val="00713AB3"/>
    <w:rsid w:val="00713DFF"/>
    <w:rsid w:val="00714D36"/>
    <w:rsid w:val="0071586A"/>
    <w:rsid w:val="007162B6"/>
    <w:rsid w:val="00720C8D"/>
    <w:rsid w:val="007225EB"/>
    <w:rsid w:val="007226C4"/>
    <w:rsid w:val="0072458D"/>
    <w:rsid w:val="00724A2D"/>
    <w:rsid w:val="00732647"/>
    <w:rsid w:val="00736C93"/>
    <w:rsid w:val="007437E4"/>
    <w:rsid w:val="00743EDA"/>
    <w:rsid w:val="00744AED"/>
    <w:rsid w:val="00746634"/>
    <w:rsid w:val="0075267F"/>
    <w:rsid w:val="0075394C"/>
    <w:rsid w:val="00755291"/>
    <w:rsid w:val="00756C8E"/>
    <w:rsid w:val="00756DDA"/>
    <w:rsid w:val="00756DF4"/>
    <w:rsid w:val="007578ED"/>
    <w:rsid w:val="00761BBB"/>
    <w:rsid w:val="00763903"/>
    <w:rsid w:val="00767FF4"/>
    <w:rsid w:val="00775F6F"/>
    <w:rsid w:val="00777B12"/>
    <w:rsid w:val="00777E9D"/>
    <w:rsid w:val="007822AB"/>
    <w:rsid w:val="00787375"/>
    <w:rsid w:val="00791086"/>
    <w:rsid w:val="0079305E"/>
    <w:rsid w:val="00794C44"/>
    <w:rsid w:val="00795AEA"/>
    <w:rsid w:val="007A4007"/>
    <w:rsid w:val="007A4832"/>
    <w:rsid w:val="007A4A46"/>
    <w:rsid w:val="007A6CF7"/>
    <w:rsid w:val="007B0E7B"/>
    <w:rsid w:val="007B3237"/>
    <w:rsid w:val="007B4A3D"/>
    <w:rsid w:val="007B59D6"/>
    <w:rsid w:val="007B5FE2"/>
    <w:rsid w:val="007C452C"/>
    <w:rsid w:val="007C52E8"/>
    <w:rsid w:val="007C5767"/>
    <w:rsid w:val="007D03AC"/>
    <w:rsid w:val="007D457F"/>
    <w:rsid w:val="007E059B"/>
    <w:rsid w:val="007E22F7"/>
    <w:rsid w:val="007E3260"/>
    <w:rsid w:val="007E33D4"/>
    <w:rsid w:val="007F3746"/>
    <w:rsid w:val="007F549A"/>
    <w:rsid w:val="007F5995"/>
    <w:rsid w:val="008050F1"/>
    <w:rsid w:val="008069BA"/>
    <w:rsid w:val="00806EC8"/>
    <w:rsid w:val="00810D0D"/>
    <w:rsid w:val="0081154B"/>
    <w:rsid w:val="0081278E"/>
    <w:rsid w:val="0081606A"/>
    <w:rsid w:val="00823C1C"/>
    <w:rsid w:val="00825C08"/>
    <w:rsid w:val="008273B0"/>
    <w:rsid w:val="008278DE"/>
    <w:rsid w:val="00832861"/>
    <w:rsid w:val="00834C77"/>
    <w:rsid w:val="00837952"/>
    <w:rsid w:val="00840DEF"/>
    <w:rsid w:val="008411B6"/>
    <w:rsid w:val="00845374"/>
    <w:rsid w:val="00852286"/>
    <w:rsid w:val="00852A9E"/>
    <w:rsid w:val="00853FD8"/>
    <w:rsid w:val="00854B53"/>
    <w:rsid w:val="00861E24"/>
    <w:rsid w:val="0087162B"/>
    <w:rsid w:val="0087563C"/>
    <w:rsid w:val="008801AE"/>
    <w:rsid w:val="00881854"/>
    <w:rsid w:val="00884BB9"/>
    <w:rsid w:val="00886705"/>
    <w:rsid w:val="0089208E"/>
    <w:rsid w:val="008935E3"/>
    <w:rsid w:val="0089457F"/>
    <w:rsid w:val="00894B2A"/>
    <w:rsid w:val="00896037"/>
    <w:rsid w:val="008963CF"/>
    <w:rsid w:val="00897872"/>
    <w:rsid w:val="008A1899"/>
    <w:rsid w:val="008A2384"/>
    <w:rsid w:val="008A328B"/>
    <w:rsid w:val="008B17E6"/>
    <w:rsid w:val="008B2651"/>
    <w:rsid w:val="008B33A2"/>
    <w:rsid w:val="008B6F23"/>
    <w:rsid w:val="008C112D"/>
    <w:rsid w:val="008C3877"/>
    <w:rsid w:val="008C3897"/>
    <w:rsid w:val="008C3E39"/>
    <w:rsid w:val="008C47EA"/>
    <w:rsid w:val="008C6DDF"/>
    <w:rsid w:val="008D113C"/>
    <w:rsid w:val="008D1320"/>
    <w:rsid w:val="008D446B"/>
    <w:rsid w:val="008E0FA3"/>
    <w:rsid w:val="008E2C48"/>
    <w:rsid w:val="008E3A01"/>
    <w:rsid w:val="008E608A"/>
    <w:rsid w:val="008E7EB8"/>
    <w:rsid w:val="008F2625"/>
    <w:rsid w:val="008F38E1"/>
    <w:rsid w:val="008F45B2"/>
    <w:rsid w:val="008F5ED3"/>
    <w:rsid w:val="0090011F"/>
    <w:rsid w:val="009003D9"/>
    <w:rsid w:val="00905B2D"/>
    <w:rsid w:val="00906399"/>
    <w:rsid w:val="0090756B"/>
    <w:rsid w:val="0091219D"/>
    <w:rsid w:val="00912BF9"/>
    <w:rsid w:val="00913C20"/>
    <w:rsid w:val="00914B1E"/>
    <w:rsid w:val="00921975"/>
    <w:rsid w:val="00922167"/>
    <w:rsid w:val="0092654B"/>
    <w:rsid w:val="00930C48"/>
    <w:rsid w:val="00930EDD"/>
    <w:rsid w:val="00933C3B"/>
    <w:rsid w:val="00936E87"/>
    <w:rsid w:val="00937C91"/>
    <w:rsid w:val="00942238"/>
    <w:rsid w:val="00947B19"/>
    <w:rsid w:val="00955988"/>
    <w:rsid w:val="00971044"/>
    <w:rsid w:val="009747F4"/>
    <w:rsid w:val="009756C4"/>
    <w:rsid w:val="00975D88"/>
    <w:rsid w:val="00976564"/>
    <w:rsid w:val="00977724"/>
    <w:rsid w:val="00981D1C"/>
    <w:rsid w:val="00982002"/>
    <w:rsid w:val="0098251C"/>
    <w:rsid w:val="009844A3"/>
    <w:rsid w:val="00985EB2"/>
    <w:rsid w:val="00986527"/>
    <w:rsid w:val="0099223B"/>
    <w:rsid w:val="00993769"/>
    <w:rsid w:val="009A29C0"/>
    <w:rsid w:val="009A4CCC"/>
    <w:rsid w:val="009A7FC2"/>
    <w:rsid w:val="009B20B7"/>
    <w:rsid w:val="009B3BAE"/>
    <w:rsid w:val="009B588F"/>
    <w:rsid w:val="009B5DA2"/>
    <w:rsid w:val="009C3FE9"/>
    <w:rsid w:val="009C4274"/>
    <w:rsid w:val="009C6E09"/>
    <w:rsid w:val="009C6ECA"/>
    <w:rsid w:val="009D43E8"/>
    <w:rsid w:val="009D48D8"/>
    <w:rsid w:val="009D78B3"/>
    <w:rsid w:val="009F41EB"/>
    <w:rsid w:val="009F727D"/>
    <w:rsid w:val="009F7E54"/>
    <w:rsid w:val="00A1332F"/>
    <w:rsid w:val="00A14FD1"/>
    <w:rsid w:val="00A16171"/>
    <w:rsid w:val="00A206A9"/>
    <w:rsid w:val="00A24F04"/>
    <w:rsid w:val="00A26935"/>
    <w:rsid w:val="00A34D13"/>
    <w:rsid w:val="00A40EBF"/>
    <w:rsid w:val="00A41334"/>
    <w:rsid w:val="00A44FAF"/>
    <w:rsid w:val="00A450C0"/>
    <w:rsid w:val="00A47402"/>
    <w:rsid w:val="00A50BE4"/>
    <w:rsid w:val="00A522B5"/>
    <w:rsid w:val="00A52424"/>
    <w:rsid w:val="00A55198"/>
    <w:rsid w:val="00A55E21"/>
    <w:rsid w:val="00A563B3"/>
    <w:rsid w:val="00A57B98"/>
    <w:rsid w:val="00A57D3B"/>
    <w:rsid w:val="00A57E6A"/>
    <w:rsid w:val="00A60A43"/>
    <w:rsid w:val="00A65312"/>
    <w:rsid w:val="00A70EE1"/>
    <w:rsid w:val="00A713CF"/>
    <w:rsid w:val="00A713E1"/>
    <w:rsid w:val="00A801E8"/>
    <w:rsid w:val="00A809E7"/>
    <w:rsid w:val="00A80D0C"/>
    <w:rsid w:val="00A80F6D"/>
    <w:rsid w:val="00A820DF"/>
    <w:rsid w:val="00A833F8"/>
    <w:rsid w:val="00A83909"/>
    <w:rsid w:val="00A87492"/>
    <w:rsid w:val="00A87828"/>
    <w:rsid w:val="00A911EC"/>
    <w:rsid w:val="00A91462"/>
    <w:rsid w:val="00A933E7"/>
    <w:rsid w:val="00A97DA9"/>
    <w:rsid w:val="00AA0383"/>
    <w:rsid w:val="00AA2CFC"/>
    <w:rsid w:val="00AA31CA"/>
    <w:rsid w:val="00AB2C13"/>
    <w:rsid w:val="00AB3ACE"/>
    <w:rsid w:val="00AB4BB7"/>
    <w:rsid w:val="00AC33CE"/>
    <w:rsid w:val="00AC348B"/>
    <w:rsid w:val="00AD11A8"/>
    <w:rsid w:val="00AD57CB"/>
    <w:rsid w:val="00AD6BFC"/>
    <w:rsid w:val="00AE2B9F"/>
    <w:rsid w:val="00AE4C82"/>
    <w:rsid w:val="00AE5C21"/>
    <w:rsid w:val="00AE6265"/>
    <w:rsid w:val="00AE6F8B"/>
    <w:rsid w:val="00AE726E"/>
    <w:rsid w:val="00AF3791"/>
    <w:rsid w:val="00AF7FB3"/>
    <w:rsid w:val="00B01339"/>
    <w:rsid w:val="00B12BBE"/>
    <w:rsid w:val="00B17307"/>
    <w:rsid w:val="00B20918"/>
    <w:rsid w:val="00B2196B"/>
    <w:rsid w:val="00B229BC"/>
    <w:rsid w:val="00B232A7"/>
    <w:rsid w:val="00B26DA7"/>
    <w:rsid w:val="00B301AC"/>
    <w:rsid w:val="00B317CF"/>
    <w:rsid w:val="00B31CCE"/>
    <w:rsid w:val="00B32BCC"/>
    <w:rsid w:val="00B3327E"/>
    <w:rsid w:val="00B36234"/>
    <w:rsid w:val="00B373F1"/>
    <w:rsid w:val="00B4047D"/>
    <w:rsid w:val="00B40AFE"/>
    <w:rsid w:val="00B5203C"/>
    <w:rsid w:val="00B56807"/>
    <w:rsid w:val="00B602A3"/>
    <w:rsid w:val="00B60F62"/>
    <w:rsid w:val="00B61C23"/>
    <w:rsid w:val="00B620E1"/>
    <w:rsid w:val="00B63751"/>
    <w:rsid w:val="00B651C7"/>
    <w:rsid w:val="00B66D8C"/>
    <w:rsid w:val="00B67619"/>
    <w:rsid w:val="00B6765E"/>
    <w:rsid w:val="00B67E8C"/>
    <w:rsid w:val="00B67FE0"/>
    <w:rsid w:val="00B74A5D"/>
    <w:rsid w:val="00B77960"/>
    <w:rsid w:val="00B800B2"/>
    <w:rsid w:val="00B80580"/>
    <w:rsid w:val="00B84252"/>
    <w:rsid w:val="00B849B1"/>
    <w:rsid w:val="00B85C87"/>
    <w:rsid w:val="00B864E0"/>
    <w:rsid w:val="00B87CD6"/>
    <w:rsid w:val="00B90170"/>
    <w:rsid w:val="00BA31B2"/>
    <w:rsid w:val="00BA7569"/>
    <w:rsid w:val="00BB0E92"/>
    <w:rsid w:val="00BB1031"/>
    <w:rsid w:val="00BB1CAA"/>
    <w:rsid w:val="00BB2285"/>
    <w:rsid w:val="00BB4BFE"/>
    <w:rsid w:val="00BB5A24"/>
    <w:rsid w:val="00BB5DF7"/>
    <w:rsid w:val="00BB6894"/>
    <w:rsid w:val="00BB7B37"/>
    <w:rsid w:val="00BC0DEA"/>
    <w:rsid w:val="00BC1014"/>
    <w:rsid w:val="00BC2773"/>
    <w:rsid w:val="00BC2ECA"/>
    <w:rsid w:val="00BC3EC9"/>
    <w:rsid w:val="00BC45F7"/>
    <w:rsid w:val="00BC4EC6"/>
    <w:rsid w:val="00BC7BAC"/>
    <w:rsid w:val="00BC7BEA"/>
    <w:rsid w:val="00BC7D1F"/>
    <w:rsid w:val="00BD3E81"/>
    <w:rsid w:val="00BD3FEE"/>
    <w:rsid w:val="00BD57D7"/>
    <w:rsid w:val="00BE1100"/>
    <w:rsid w:val="00BE1422"/>
    <w:rsid w:val="00BE2350"/>
    <w:rsid w:val="00BE724C"/>
    <w:rsid w:val="00BF1F31"/>
    <w:rsid w:val="00BF4372"/>
    <w:rsid w:val="00BF4EB4"/>
    <w:rsid w:val="00BF69BD"/>
    <w:rsid w:val="00C03415"/>
    <w:rsid w:val="00C04E64"/>
    <w:rsid w:val="00C06FC2"/>
    <w:rsid w:val="00C07203"/>
    <w:rsid w:val="00C1433C"/>
    <w:rsid w:val="00C149BA"/>
    <w:rsid w:val="00C15177"/>
    <w:rsid w:val="00C20E61"/>
    <w:rsid w:val="00C216C9"/>
    <w:rsid w:val="00C22244"/>
    <w:rsid w:val="00C23B85"/>
    <w:rsid w:val="00C27051"/>
    <w:rsid w:val="00C31848"/>
    <w:rsid w:val="00C33F7E"/>
    <w:rsid w:val="00C34B23"/>
    <w:rsid w:val="00C41AB6"/>
    <w:rsid w:val="00C4286F"/>
    <w:rsid w:val="00C47C04"/>
    <w:rsid w:val="00C55164"/>
    <w:rsid w:val="00C554FB"/>
    <w:rsid w:val="00C57D5F"/>
    <w:rsid w:val="00C73C4D"/>
    <w:rsid w:val="00C74ECC"/>
    <w:rsid w:val="00C77314"/>
    <w:rsid w:val="00C773DF"/>
    <w:rsid w:val="00C778C8"/>
    <w:rsid w:val="00C81218"/>
    <w:rsid w:val="00C83D00"/>
    <w:rsid w:val="00C8527C"/>
    <w:rsid w:val="00C867A8"/>
    <w:rsid w:val="00C8778A"/>
    <w:rsid w:val="00C87FBC"/>
    <w:rsid w:val="00C9260B"/>
    <w:rsid w:val="00C95E6A"/>
    <w:rsid w:val="00CA101C"/>
    <w:rsid w:val="00CA3E44"/>
    <w:rsid w:val="00CA4D52"/>
    <w:rsid w:val="00CA6477"/>
    <w:rsid w:val="00CB467F"/>
    <w:rsid w:val="00CB6F96"/>
    <w:rsid w:val="00CB7267"/>
    <w:rsid w:val="00CC1F15"/>
    <w:rsid w:val="00CD5E53"/>
    <w:rsid w:val="00CE0C54"/>
    <w:rsid w:val="00CE0D63"/>
    <w:rsid w:val="00CE1138"/>
    <w:rsid w:val="00CF3ECA"/>
    <w:rsid w:val="00CF458A"/>
    <w:rsid w:val="00CF6F5A"/>
    <w:rsid w:val="00D0085F"/>
    <w:rsid w:val="00D02497"/>
    <w:rsid w:val="00D0622D"/>
    <w:rsid w:val="00D101F1"/>
    <w:rsid w:val="00D1208E"/>
    <w:rsid w:val="00D13EA3"/>
    <w:rsid w:val="00D1658F"/>
    <w:rsid w:val="00D171CA"/>
    <w:rsid w:val="00D21707"/>
    <w:rsid w:val="00D21FAF"/>
    <w:rsid w:val="00D27833"/>
    <w:rsid w:val="00D317F9"/>
    <w:rsid w:val="00D3232A"/>
    <w:rsid w:val="00D34D3D"/>
    <w:rsid w:val="00D35EFB"/>
    <w:rsid w:val="00D35F95"/>
    <w:rsid w:val="00D4033C"/>
    <w:rsid w:val="00D41EDE"/>
    <w:rsid w:val="00D429AC"/>
    <w:rsid w:val="00D473B3"/>
    <w:rsid w:val="00D57E2A"/>
    <w:rsid w:val="00D60B14"/>
    <w:rsid w:val="00D60D63"/>
    <w:rsid w:val="00D626C5"/>
    <w:rsid w:val="00D62861"/>
    <w:rsid w:val="00D64879"/>
    <w:rsid w:val="00D653C4"/>
    <w:rsid w:val="00D65441"/>
    <w:rsid w:val="00D663DD"/>
    <w:rsid w:val="00D70DBB"/>
    <w:rsid w:val="00D70E4E"/>
    <w:rsid w:val="00D8293F"/>
    <w:rsid w:val="00D9095E"/>
    <w:rsid w:val="00D92625"/>
    <w:rsid w:val="00D92A83"/>
    <w:rsid w:val="00D93005"/>
    <w:rsid w:val="00D942DC"/>
    <w:rsid w:val="00D954BD"/>
    <w:rsid w:val="00D96886"/>
    <w:rsid w:val="00D96F2D"/>
    <w:rsid w:val="00DA27F3"/>
    <w:rsid w:val="00DA53A5"/>
    <w:rsid w:val="00DB1328"/>
    <w:rsid w:val="00DB6D97"/>
    <w:rsid w:val="00DC0978"/>
    <w:rsid w:val="00DC211F"/>
    <w:rsid w:val="00DC768E"/>
    <w:rsid w:val="00DC76CC"/>
    <w:rsid w:val="00DE4524"/>
    <w:rsid w:val="00DE617E"/>
    <w:rsid w:val="00DE7319"/>
    <w:rsid w:val="00DE7A81"/>
    <w:rsid w:val="00DF1CE3"/>
    <w:rsid w:val="00DF2646"/>
    <w:rsid w:val="00DF63AA"/>
    <w:rsid w:val="00DF6D2A"/>
    <w:rsid w:val="00E01044"/>
    <w:rsid w:val="00E0378A"/>
    <w:rsid w:val="00E037DE"/>
    <w:rsid w:val="00E0474D"/>
    <w:rsid w:val="00E053D8"/>
    <w:rsid w:val="00E071EA"/>
    <w:rsid w:val="00E103C3"/>
    <w:rsid w:val="00E11508"/>
    <w:rsid w:val="00E115C6"/>
    <w:rsid w:val="00E1166F"/>
    <w:rsid w:val="00E11AB9"/>
    <w:rsid w:val="00E11F1A"/>
    <w:rsid w:val="00E14FB4"/>
    <w:rsid w:val="00E24187"/>
    <w:rsid w:val="00E31CCE"/>
    <w:rsid w:val="00E322C6"/>
    <w:rsid w:val="00E37178"/>
    <w:rsid w:val="00E44D1D"/>
    <w:rsid w:val="00E460AA"/>
    <w:rsid w:val="00E466D8"/>
    <w:rsid w:val="00E510E5"/>
    <w:rsid w:val="00E53D09"/>
    <w:rsid w:val="00E55A1C"/>
    <w:rsid w:val="00E56058"/>
    <w:rsid w:val="00E60317"/>
    <w:rsid w:val="00E60D29"/>
    <w:rsid w:val="00E6333C"/>
    <w:rsid w:val="00E65240"/>
    <w:rsid w:val="00E709AB"/>
    <w:rsid w:val="00E729CA"/>
    <w:rsid w:val="00E744ED"/>
    <w:rsid w:val="00E74B1E"/>
    <w:rsid w:val="00E85D36"/>
    <w:rsid w:val="00E9231D"/>
    <w:rsid w:val="00E929CA"/>
    <w:rsid w:val="00E94140"/>
    <w:rsid w:val="00E950CB"/>
    <w:rsid w:val="00EA267E"/>
    <w:rsid w:val="00EA2962"/>
    <w:rsid w:val="00EA7B76"/>
    <w:rsid w:val="00EB119B"/>
    <w:rsid w:val="00EB1A75"/>
    <w:rsid w:val="00EB7458"/>
    <w:rsid w:val="00EC1AC6"/>
    <w:rsid w:val="00EC3A0B"/>
    <w:rsid w:val="00EC3E61"/>
    <w:rsid w:val="00EC4240"/>
    <w:rsid w:val="00EC6381"/>
    <w:rsid w:val="00ED0CC2"/>
    <w:rsid w:val="00ED35A9"/>
    <w:rsid w:val="00ED3AAE"/>
    <w:rsid w:val="00ED66AD"/>
    <w:rsid w:val="00ED716F"/>
    <w:rsid w:val="00EE047F"/>
    <w:rsid w:val="00EE1589"/>
    <w:rsid w:val="00EE2B74"/>
    <w:rsid w:val="00EE37A4"/>
    <w:rsid w:val="00EE5A92"/>
    <w:rsid w:val="00EE724E"/>
    <w:rsid w:val="00EF03AA"/>
    <w:rsid w:val="00EF1583"/>
    <w:rsid w:val="00EF5DC2"/>
    <w:rsid w:val="00EF6841"/>
    <w:rsid w:val="00F02273"/>
    <w:rsid w:val="00F05BDA"/>
    <w:rsid w:val="00F063DD"/>
    <w:rsid w:val="00F06A34"/>
    <w:rsid w:val="00F1242D"/>
    <w:rsid w:val="00F127FD"/>
    <w:rsid w:val="00F12D45"/>
    <w:rsid w:val="00F22AC4"/>
    <w:rsid w:val="00F301A5"/>
    <w:rsid w:val="00F30B19"/>
    <w:rsid w:val="00F32235"/>
    <w:rsid w:val="00F33794"/>
    <w:rsid w:val="00F33817"/>
    <w:rsid w:val="00F34754"/>
    <w:rsid w:val="00F354D1"/>
    <w:rsid w:val="00F37ED2"/>
    <w:rsid w:val="00F42908"/>
    <w:rsid w:val="00F42ED2"/>
    <w:rsid w:val="00F443D8"/>
    <w:rsid w:val="00F46D93"/>
    <w:rsid w:val="00F52E74"/>
    <w:rsid w:val="00F536BD"/>
    <w:rsid w:val="00F62D80"/>
    <w:rsid w:val="00F67B5E"/>
    <w:rsid w:val="00F70A5B"/>
    <w:rsid w:val="00F72EDE"/>
    <w:rsid w:val="00F76BF5"/>
    <w:rsid w:val="00F776E1"/>
    <w:rsid w:val="00F77AF4"/>
    <w:rsid w:val="00F809B1"/>
    <w:rsid w:val="00F813D8"/>
    <w:rsid w:val="00F8264D"/>
    <w:rsid w:val="00F82746"/>
    <w:rsid w:val="00F83323"/>
    <w:rsid w:val="00F83A9A"/>
    <w:rsid w:val="00F83ECD"/>
    <w:rsid w:val="00F8769F"/>
    <w:rsid w:val="00F9255F"/>
    <w:rsid w:val="00F95C01"/>
    <w:rsid w:val="00FA1843"/>
    <w:rsid w:val="00FA24E8"/>
    <w:rsid w:val="00FA50D0"/>
    <w:rsid w:val="00FA556F"/>
    <w:rsid w:val="00FB2B6F"/>
    <w:rsid w:val="00FB65FE"/>
    <w:rsid w:val="00FB675D"/>
    <w:rsid w:val="00FC15EF"/>
    <w:rsid w:val="00FC40AD"/>
    <w:rsid w:val="00FC4AB0"/>
    <w:rsid w:val="00FC5763"/>
    <w:rsid w:val="00FC5910"/>
    <w:rsid w:val="00FE017A"/>
    <w:rsid w:val="00FE0AC2"/>
    <w:rsid w:val="00FE3F86"/>
    <w:rsid w:val="00FE570F"/>
    <w:rsid w:val="00FF5F58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39E91-6ADA-43A0-9CAE-763C0C3B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4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87CD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87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B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0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6AA2-725A-4C4B-A34C-3511592F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ALDO DE MELO TORRES</dc:creator>
  <cp:lastModifiedBy>Alexsandra</cp:lastModifiedBy>
  <cp:revision>2</cp:revision>
  <cp:lastPrinted>2020-07-17T16:27:00Z</cp:lastPrinted>
  <dcterms:created xsi:type="dcterms:W3CDTF">2020-07-17T16:27:00Z</dcterms:created>
  <dcterms:modified xsi:type="dcterms:W3CDTF">2020-07-17T16:27:00Z</dcterms:modified>
</cp:coreProperties>
</file>